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7B65" w14:textId="77777777" w:rsidR="008A4CF9" w:rsidRDefault="007F07D0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6543D" wp14:editId="506A559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8606C" w14:textId="204A918A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D3346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3346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ADVANCE</w:t>
                            </w:r>
                            <w:r w:rsidR="00901A8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D</w:t>
                            </w:r>
                            <w:r w:rsidR="00D3346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-PYTHON</w:t>
                            </w:r>
                          </w:p>
                          <w:p w14:paraId="6D97EC5E" w14:textId="77777777" w:rsidR="00D33467" w:rsidRDefault="00D33467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PROJECT</w:t>
                            </w:r>
                            <w:r w:rsidR="00801C3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  <w:p w14:paraId="7853C9E1" w14:textId="77777777" w:rsidR="00D33467" w:rsidRPr="00C522B0" w:rsidRDefault="00804C36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PLANT DISEAS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54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HVHXj3xAQAAvw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62F8606C" w14:textId="204A918A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D3346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D3346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ADVANCE</w:t>
                      </w:r>
                      <w:r w:rsidR="00901A8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D</w:t>
                      </w:r>
                      <w:r w:rsidR="00D3346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-PYTHON</w:t>
                      </w:r>
                    </w:p>
                    <w:p w14:paraId="6D97EC5E" w14:textId="77777777" w:rsidR="00D33467" w:rsidRDefault="00D33467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PROJECT</w:t>
                      </w:r>
                      <w:r w:rsidR="00801C3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  <w:p w14:paraId="7853C9E1" w14:textId="77777777" w:rsidR="00D33467" w:rsidRPr="00C522B0" w:rsidRDefault="00804C36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PLANT DISEASE ANALYSI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1A61785D" wp14:editId="285355B6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50D8919B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200BFD5D" wp14:editId="07038EE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1A33966D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F56CA54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9CC09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B957D62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0F7DD3C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EF2F52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F7458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40120356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9E87" w14:textId="77777777" w:rsidR="008F02E5" w:rsidRDefault="00F5459B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46D18" w14:textId="77777777" w:rsidR="008F02E5" w:rsidRDefault="00EE296B" w:rsidP="007F0E9B">
            <w:pPr>
              <w:pStyle w:val="TableText"/>
              <w:spacing w:after="0"/>
              <w:ind w:left="-54" w:hanging="12"/>
              <w:jc w:val="center"/>
            </w:pPr>
            <w:r>
              <w:t>12</w:t>
            </w:r>
            <w:r w:rsidR="00F5459B">
              <w:t>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A1991" w14:textId="77777777" w:rsidR="008F02E5" w:rsidRDefault="00804C36" w:rsidP="007F0E9B">
            <w:pPr>
              <w:pStyle w:val="TableText"/>
              <w:spacing w:after="0"/>
              <w:ind w:left="-54" w:firstLine="5"/>
              <w:jc w:val="center"/>
            </w:pPr>
            <w:r>
              <w:t>Bandi Ramesh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3C67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08CC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5A32F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633A88B6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16DC1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68D77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DD4A9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44DB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5EB67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48F4E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7D4B5B40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BA51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9C15F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C14B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32A44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92342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A696D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7F256580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8B297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82CF0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0C41D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0469B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17962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A6C9D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4617A3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3CE9F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828E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F3E6D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AC852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3BAD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3CE21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13F2D054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52EE17B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820586" w:displacedByCustomXml="next"/>
    <w:sdt>
      <w:sdtPr>
        <w:id w:val="-1486624023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52F46B79" w14:textId="0A00971F" w:rsidR="005561C6" w:rsidRDefault="005561C6">
          <w:pPr>
            <w:pStyle w:val="TOCHeading"/>
          </w:pPr>
          <w:r>
            <w:t>Contents</w:t>
          </w:r>
          <w:bookmarkEnd w:id="4"/>
        </w:p>
        <w:p w14:paraId="348FB029" w14:textId="75182AA3" w:rsidR="005561C6" w:rsidRDefault="005561C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20586" w:history="1">
            <w:r w:rsidRPr="0037591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D4F6" w14:textId="50A53F3D" w:rsidR="005561C6" w:rsidRDefault="005561C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820587" w:history="1">
            <w:r w:rsidRPr="0037591C">
              <w:rPr>
                <w:rStyle w:val="Hyperlink"/>
                <w:noProof/>
              </w:rPr>
              <w:t>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A074" w14:textId="2799F7B9" w:rsidR="005561C6" w:rsidRDefault="005561C6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88" w:history="1">
            <w:r w:rsidRPr="0037591C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7591C">
              <w:rPr>
                <w:rStyle w:val="Hyperlink"/>
                <w:b/>
                <w:bCs/>
                <w:noProof/>
              </w:rPr>
              <w:t>Initia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8019" w14:textId="09DF8BBF" w:rsidR="005561C6" w:rsidRDefault="005561C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89" w:history="1">
            <w:r w:rsidRPr="0037591C">
              <w:rPr>
                <w:rStyle w:val="Hyperlink"/>
                <w:b/>
                <w:bCs/>
                <w:noProof/>
              </w:rPr>
              <w:t>1.2</w:t>
            </w:r>
            <w:r w:rsidRPr="0037591C">
              <w:rPr>
                <w:rStyle w:val="Hyperlink"/>
                <w:noProof/>
              </w:rPr>
              <w:t xml:space="preserve"> </w:t>
            </w:r>
            <w:r w:rsidRPr="0037591C">
              <w:rPr>
                <w:rStyle w:val="Hyperlink"/>
                <w:b/>
                <w:bCs/>
                <w:noProof/>
              </w:rPr>
              <w:t>Pep8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FF85" w14:textId="063810C0" w:rsidR="005561C6" w:rsidRDefault="005561C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20590" w:history="1">
            <w:r w:rsidRPr="0037591C">
              <w:rPr>
                <w:rStyle w:val="Hyperlink"/>
                <w:rFonts w:asciiTheme="majorHAnsi" w:hAnsiTheme="majorHAnsi"/>
                <w:noProof/>
              </w:rPr>
              <w:t>Figure 1: Pep8 Onlin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7341" w14:textId="1913F425" w:rsidR="005561C6" w:rsidRDefault="005561C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91" w:history="1">
            <w:r w:rsidRPr="0037591C">
              <w:rPr>
                <w:rStyle w:val="Hyperlink"/>
                <w:b/>
                <w:bCs/>
                <w:noProof/>
              </w:rPr>
              <w:t>1.3 Jupiter Cod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383D" w14:textId="1876333B" w:rsidR="005561C6" w:rsidRDefault="005561C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20592" w:history="1">
            <w:r w:rsidRPr="0037591C">
              <w:rPr>
                <w:rStyle w:val="Hyperlink"/>
                <w:rFonts w:asciiTheme="majorHAnsi" w:hAnsiTheme="majorHAnsi"/>
                <w:noProof/>
              </w:rPr>
              <w:t>Figure 2: Jupyter Output for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5BC5" w14:textId="0A39DD49" w:rsidR="005561C6" w:rsidRDefault="005561C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820593" w:history="1">
            <w:r w:rsidRPr="0037591C">
              <w:rPr>
                <w:rStyle w:val="Hyperlink"/>
                <w:noProof/>
              </w:rPr>
              <w:t>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5B7" w14:textId="7330F307" w:rsidR="005561C6" w:rsidRDefault="005561C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94" w:history="1">
            <w:r w:rsidRPr="0037591C">
              <w:rPr>
                <w:rStyle w:val="Hyperlink"/>
                <w:b/>
                <w:bCs/>
                <w:noProof/>
              </w:rPr>
              <w:t>2.1 Code with OOPS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EC75" w14:textId="404789C9" w:rsidR="005561C6" w:rsidRDefault="005561C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95" w:history="1">
            <w:r w:rsidRPr="0037591C">
              <w:rPr>
                <w:rStyle w:val="Hyperlink"/>
                <w:b/>
                <w:bCs/>
                <w:noProof/>
              </w:rPr>
              <w:t>2.2 Pepe8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0937" w14:textId="6CEFD74B" w:rsidR="005561C6" w:rsidRDefault="005561C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20596" w:history="1">
            <w:r w:rsidRPr="0037591C">
              <w:rPr>
                <w:rStyle w:val="Hyperlink"/>
                <w:rFonts w:asciiTheme="majorHAnsi" w:hAnsiTheme="majorHAnsi"/>
                <w:noProof/>
              </w:rPr>
              <w:t>Figure 3: Pep8 Output Snapshot Using 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4C1C" w14:textId="3A970B7F" w:rsidR="005561C6" w:rsidRDefault="005561C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820597" w:history="1">
            <w:r w:rsidRPr="0037591C">
              <w:rPr>
                <w:rStyle w:val="Hyperlink"/>
                <w:b/>
                <w:bCs/>
                <w:noProof/>
              </w:rPr>
              <w:t>2.3 Outpu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B2CC" w14:textId="2DA50976" w:rsidR="005561C6" w:rsidRDefault="005561C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8820598" w:history="1">
            <w:r w:rsidRPr="0037591C">
              <w:rPr>
                <w:rStyle w:val="Hyperlink"/>
                <w:rFonts w:asciiTheme="majorHAnsi" w:hAnsiTheme="majorHAnsi"/>
                <w:noProof/>
              </w:rPr>
              <w:t>Figure 4: Jupyter Output Using 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3A36" w14:textId="1A769F91" w:rsidR="005561C6" w:rsidRDefault="005561C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820599" w:history="1">
            <w:r w:rsidRPr="0037591C">
              <w:rPr>
                <w:rStyle w:val="Hyperlink"/>
                <w:noProof/>
              </w:rPr>
              <w:t>3 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CFB6" w14:textId="11E71E6F" w:rsidR="005561C6" w:rsidRDefault="005561C6">
          <w:r>
            <w:rPr>
              <w:b/>
              <w:bCs/>
              <w:noProof/>
            </w:rPr>
            <w:fldChar w:fldCharType="end"/>
          </w:r>
        </w:p>
      </w:sdtContent>
    </w:sdt>
    <w:p w14:paraId="5EA17C6D" w14:textId="77777777" w:rsidR="00CA26A9" w:rsidRDefault="00CA26A9">
      <w:pPr>
        <w:pStyle w:val="TableofFigures"/>
        <w:tabs>
          <w:tab w:val="right" w:leader="dot" w:pos="10160"/>
        </w:tabs>
        <w:rPr>
          <w:b/>
          <w:bCs/>
          <w:sz w:val="36"/>
          <w:szCs w:val="36"/>
        </w:rPr>
      </w:pPr>
    </w:p>
    <w:p w14:paraId="742F3B49" w14:textId="77777777" w:rsidR="00CA26A9" w:rsidRPr="00CA26A9" w:rsidRDefault="00CA26A9">
      <w:pPr>
        <w:pStyle w:val="TableofFigures"/>
        <w:tabs>
          <w:tab w:val="right" w:leader="dot" w:pos="10160"/>
        </w:tabs>
        <w:rPr>
          <w:b/>
          <w:bCs/>
          <w:sz w:val="24"/>
          <w:szCs w:val="24"/>
        </w:rPr>
      </w:pPr>
      <w:r w:rsidRPr="00CA26A9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o</w:t>
      </w:r>
      <w:r w:rsidRPr="00CA26A9">
        <w:rPr>
          <w:b/>
          <w:bCs/>
          <w:sz w:val="24"/>
          <w:szCs w:val="24"/>
        </w:rPr>
        <w:t>f Figures</w:t>
      </w:r>
    </w:p>
    <w:p w14:paraId="5302499E" w14:textId="77777777" w:rsidR="00CA26A9" w:rsidRDefault="00CA26A9">
      <w:pPr>
        <w:pStyle w:val="TableofFigures"/>
        <w:tabs>
          <w:tab w:val="right" w:leader="dot" w:pos="10160"/>
        </w:tabs>
        <w:rPr>
          <w:noProof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Heading 3" \c </w:instrText>
      </w:r>
      <w:r>
        <w:rPr>
          <w:b/>
          <w:bCs/>
          <w:sz w:val="36"/>
          <w:szCs w:val="36"/>
        </w:rPr>
        <w:fldChar w:fldCharType="separate"/>
      </w:r>
      <w:hyperlink w:anchor="_Toc58780010" w:history="1">
        <w:r w:rsidR="00B213B3">
          <w:rPr>
            <w:rStyle w:val="Hyperlink"/>
            <w:rFonts w:asciiTheme="majorHAnsi" w:hAnsiTheme="majorHAnsi"/>
            <w:noProof/>
          </w:rPr>
          <w:t>Figure 1: Pep8 Onli</w:t>
        </w:r>
        <w:r w:rsidRPr="004357AE">
          <w:rPr>
            <w:rStyle w:val="Hyperlink"/>
            <w:rFonts w:asciiTheme="majorHAnsi" w:hAnsiTheme="majorHAnsi"/>
            <w:noProof/>
          </w:rPr>
          <w:t>ne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F1408" w14:textId="12F7C298" w:rsidR="00CA26A9" w:rsidRDefault="005561C6">
      <w:pPr>
        <w:pStyle w:val="TableofFigures"/>
        <w:tabs>
          <w:tab w:val="right" w:leader="dot" w:pos="10160"/>
        </w:tabs>
        <w:rPr>
          <w:noProof/>
        </w:rPr>
      </w:pPr>
      <w:hyperlink w:anchor="_Toc58780011" w:history="1">
        <w:r w:rsidR="00CA26A9" w:rsidRPr="004357AE">
          <w:rPr>
            <w:rStyle w:val="Hyperlink"/>
            <w:rFonts w:asciiTheme="majorHAnsi" w:hAnsiTheme="majorHAnsi"/>
            <w:noProof/>
          </w:rPr>
          <w:t>Figure 2: Jup</w:t>
        </w:r>
        <w:r>
          <w:rPr>
            <w:rStyle w:val="Hyperlink"/>
            <w:rFonts w:asciiTheme="majorHAnsi" w:hAnsiTheme="majorHAnsi"/>
            <w:noProof/>
          </w:rPr>
          <w:t>y</w:t>
        </w:r>
        <w:r w:rsidR="00CA26A9" w:rsidRPr="004357AE">
          <w:rPr>
            <w:rStyle w:val="Hyperlink"/>
            <w:rFonts w:asciiTheme="majorHAnsi" w:hAnsiTheme="majorHAnsi"/>
            <w:noProof/>
          </w:rPr>
          <w:t>ter Output for activity 1</w:t>
        </w:r>
        <w:r w:rsidR="00CA26A9">
          <w:rPr>
            <w:noProof/>
            <w:webHidden/>
          </w:rPr>
          <w:tab/>
        </w:r>
        <w:r w:rsidR="00CA26A9">
          <w:rPr>
            <w:noProof/>
            <w:webHidden/>
          </w:rPr>
          <w:fldChar w:fldCharType="begin"/>
        </w:r>
        <w:r w:rsidR="00CA26A9">
          <w:rPr>
            <w:noProof/>
            <w:webHidden/>
          </w:rPr>
          <w:instrText xml:space="preserve"> PAGEREF _Toc58780011 \h </w:instrText>
        </w:r>
        <w:r w:rsidR="00CA26A9">
          <w:rPr>
            <w:noProof/>
            <w:webHidden/>
          </w:rPr>
        </w:r>
        <w:r w:rsidR="00CA26A9">
          <w:rPr>
            <w:noProof/>
            <w:webHidden/>
          </w:rPr>
          <w:fldChar w:fldCharType="separate"/>
        </w:r>
        <w:r w:rsidR="00CA26A9">
          <w:rPr>
            <w:noProof/>
            <w:webHidden/>
          </w:rPr>
          <w:t>7</w:t>
        </w:r>
        <w:r w:rsidR="00CA26A9">
          <w:rPr>
            <w:noProof/>
            <w:webHidden/>
          </w:rPr>
          <w:fldChar w:fldCharType="end"/>
        </w:r>
      </w:hyperlink>
    </w:p>
    <w:p w14:paraId="38404462" w14:textId="77777777" w:rsidR="00CA26A9" w:rsidRDefault="005561C6">
      <w:pPr>
        <w:pStyle w:val="TableofFigures"/>
        <w:tabs>
          <w:tab w:val="right" w:leader="dot" w:pos="10160"/>
        </w:tabs>
        <w:rPr>
          <w:noProof/>
        </w:rPr>
      </w:pPr>
      <w:hyperlink w:anchor="_Toc58780012" w:history="1">
        <w:r w:rsidR="00CA26A9" w:rsidRPr="004357AE">
          <w:rPr>
            <w:rStyle w:val="Hyperlink"/>
            <w:rFonts w:asciiTheme="majorHAnsi" w:hAnsiTheme="majorHAnsi"/>
            <w:noProof/>
          </w:rPr>
          <w:t>Figure 3: Pep8 Output Snapshot Using OOPS</w:t>
        </w:r>
        <w:r w:rsidR="00CA26A9">
          <w:rPr>
            <w:noProof/>
            <w:webHidden/>
          </w:rPr>
          <w:tab/>
        </w:r>
        <w:r w:rsidR="00CA26A9">
          <w:rPr>
            <w:noProof/>
            <w:webHidden/>
          </w:rPr>
          <w:fldChar w:fldCharType="begin"/>
        </w:r>
        <w:r w:rsidR="00CA26A9">
          <w:rPr>
            <w:noProof/>
            <w:webHidden/>
          </w:rPr>
          <w:instrText xml:space="preserve"> PAGEREF _Toc58780012 \h </w:instrText>
        </w:r>
        <w:r w:rsidR="00CA26A9">
          <w:rPr>
            <w:noProof/>
            <w:webHidden/>
          </w:rPr>
        </w:r>
        <w:r w:rsidR="00CA26A9">
          <w:rPr>
            <w:noProof/>
            <w:webHidden/>
          </w:rPr>
          <w:fldChar w:fldCharType="separate"/>
        </w:r>
        <w:r w:rsidR="00CA26A9">
          <w:rPr>
            <w:noProof/>
            <w:webHidden/>
          </w:rPr>
          <w:t>12</w:t>
        </w:r>
        <w:r w:rsidR="00CA26A9">
          <w:rPr>
            <w:noProof/>
            <w:webHidden/>
          </w:rPr>
          <w:fldChar w:fldCharType="end"/>
        </w:r>
      </w:hyperlink>
    </w:p>
    <w:p w14:paraId="148C3666" w14:textId="4B4C3B47" w:rsidR="00CA26A9" w:rsidRDefault="005561C6">
      <w:pPr>
        <w:pStyle w:val="TableofFigures"/>
        <w:tabs>
          <w:tab w:val="right" w:leader="dot" w:pos="10160"/>
        </w:tabs>
        <w:rPr>
          <w:noProof/>
        </w:rPr>
      </w:pPr>
      <w:hyperlink w:anchor="_Toc58780013" w:history="1">
        <w:r w:rsidR="00CA26A9" w:rsidRPr="004357AE">
          <w:rPr>
            <w:rStyle w:val="Hyperlink"/>
            <w:rFonts w:asciiTheme="majorHAnsi" w:hAnsiTheme="majorHAnsi"/>
            <w:noProof/>
          </w:rPr>
          <w:t>Figure 4: Jup</w:t>
        </w:r>
        <w:r>
          <w:rPr>
            <w:rStyle w:val="Hyperlink"/>
            <w:rFonts w:asciiTheme="majorHAnsi" w:hAnsiTheme="majorHAnsi"/>
            <w:noProof/>
          </w:rPr>
          <w:t>y</w:t>
        </w:r>
        <w:r w:rsidR="00CA26A9" w:rsidRPr="004357AE">
          <w:rPr>
            <w:rStyle w:val="Hyperlink"/>
            <w:rFonts w:asciiTheme="majorHAnsi" w:hAnsiTheme="majorHAnsi"/>
            <w:noProof/>
          </w:rPr>
          <w:t>ter Output Using OOPS</w:t>
        </w:r>
        <w:r w:rsidR="00CA26A9">
          <w:rPr>
            <w:noProof/>
            <w:webHidden/>
          </w:rPr>
          <w:tab/>
        </w:r>
        <w:r w:rsidR="00CA26A9">
          <w:rPr>
            <w:noProof/>
            <w:webHidden/>
          </w:rPr>
          <w:fldChar w:fldCharType="begin"/>
        </w:r>
        <w:r w:rsidR="00CA26A9">
          <w:rPr>
            <w:noProof/>
            <w:webHidden/>
          </w:rPr>
          <w:instrText xml:space="preserve"> PAGEREF _Toc58780013 \h </w:instrText>
        </w:r>
        <w:r w:rsidR="00CA26A9">
          <w:rPr>
            <w:noProof/>
            <w:webHidden/>
          </w:rPr>
        </w:r>
        <w:r w:rsidR="00CA26A9">
          <w:rPr>
            <w:noProof/>
            <w:webHidden/>
          </w:rPr>
          <w:fldChar w:fldCharType="separate"/>
        </w:r>
        <w:r w:rsidR="00CA26A9">
          <w:rPr>
            <w:noProof/>
            <w:webHidden/>
          </w:rPr>
          <w:t>13</w:t>
        </w:r>
        <w:r w:rsidR="00CA26A9">
          <w:rPr>
            <w:noProof/>
            <w:webHidden/>
          </w:rPr>
          <w:fldChar w:fldCharType="end"/>
        </w:r>
      </w:hyperlink>
    </w:p>
    <w:p w14:paraId="620FB5E1" w14:textId="77777777" w:rsidR="004A0CF3" w:rsidRDefault="00CA26A9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  <w:r>
        <w:rPr>
          <w:rFonts w:ascii="Calibri" w:hAnsi="Calibri"/>
          <w:b w:val="0"/>
          <w:bCs w:val="0"/>
          <w:sz w:val="36"/>
          <w:szCs w:val="36"/>
        </w:rPr>
        <w:fldChar w:fldCharType="end"/>
      </w:r>
      <w:bookmarkStart w:id="5" w:name="_GoBack"/>
      <w:bookmarkEnd w:id="5"/>
    </w:p>
    <w:p w14:paraId="0FC155E1" w14:textId="77777777"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14:paraId="070843C0" w14:textId="77777777"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14:paraId="631BDA44" w14:textId="77777777"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14:paraId="3E91416A" w14:textId="77777777" w:rsidR="004A0CF3" w:rsidRDefault="004A0CF3" w:rsidP="008F2DCA">
      <w:pPr>
        <w:pStyle w:val="TOCHeading"/>
        <w:rPr>
          <w:rFonts w:ascii="Calibri" w:hAnsi="Calibri"/>
          <w:b w:val="0"/>
          <w:bCs w:val="0"/>
          <w:sz w:val="36"/>
          <w:szCs w:val="36"/>
        </w:rPr>
      </w:pPr>
    </w:p>
    <w:p w14:paraId="658749C3" w14:textId="77777777" w:rsidR="00F408CD" w:rsidRPr="004A0CF3" w:rsidRDefault="00F5459B" w:rsidP="004A0CF3">
      <w:pPr>
        <w:pStyle w:val="Heading1"/>
        <w:jc w:val="center"/>
        <w:rPr>
          <w:sz w:val="36"/>
          <w:szCs w:val="36"/>
        </w:rPr>
      </w:pPr>
      <w:bookmarkStart w:id="6" w:name="_Toc58820587"/>
      <w:r w:rsidRPr="004A0CF3">
        <w:rPr>
          <w:sz w:val="36"/>
          <w:szCs w:val="36"/>
        </w:rPr>
        <w:lastRenderedPageBreak/>
        <w:t>Activity 1</w:t>
      </w:r>
      <w:bookmarkEnd w:id="6"/>
    </w:p>
    <w:p w14:paraId="122597E8" w14:textId="77777777" w:rsidR="00F5459B" w:rsidRDefault="00F5459B" w:rsidP="00F5459B">
      <w:r>
        <w:tab/>
      </w:r>
      <w:r>
        <w:tab/>
      </w:r>
      <w:r>
        <w:tab/>
      </w:r>
      <w:r>
        <w:tab/>
      </w:r>
      <w:r>
        <w:tab/>
      </w:r>
    </w:p>
    <w:p w14:paraId="47415F7F" w14:textId="77777777" w:rsidR="00F5459B" w:rsidRPr="00804C36" w:rsidRDefault="00804C36" w:rsidP="00F5459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04C36">
        <w:rPr>
          <w:rFonts w:ascii="Times New Roman" w:hAnsi="Times New Roman"/>
          <w:b/>
          <w:bCs/>
          <w:sz w:val="32"/>
          <w:szCs w:val="32"/>
        </w:rPr>
        <w:t>Plant Disease Analysis</w:t>
      </w:r>
    </w:p>
    <w:p w14:paraId="31F9582A" w14:textId="77777777" w:rsidR="00DD09F7" w:rsidRDefault="00DD09F7">
      <w:pPr>
        <w:ind w:firstLine="0"/>
        <w:rPr>
          <w:rFonts w:ascii="Trebuchet MS" w:hAnsi="Trebuchet MS"/>
        </w:rPr>
      </w:pPr>
    </w:p>
    <w:p w14:paraId="45B8129B" w14:textId="2BBAA9E0" w:rsidR="00F5459B" w:rsidRPr="00947359" w:rsidRDefault="00F5459B" w:rsidP="00804C36">
      <w:pPr>
        <w:pStyle w:val="Heading2"/>
        <w:numPr>
          <w:ilvl w:val="1"/>
          <w:numId w:val="8"/>
        </w:numPr>
        <w:rPr>
          <w:b/>
          <w:bCs/>
          <w:sz w:val="32"/>
          <w:szCs w:val="32"/>
        </w:rPr>
      </w:pPr>
      <w:bookmarkStart w:id="7" w:name="_Toc58820588"/>
      <w:r w:rsidRPr="00947359">
        <w:rPr>
          <w:b/>
          <w:bCs/>
          <w:sz w:val="32"/>
          <w:szCs w:val="32"/>
        </w:rPr>
        <w:t>In</w:t>
      </w:r>
      <w:r w:rsidR="00804C36" w:rsidRPr="00947359">
        <w:rPr>
          <w:b/>
          <w:bCs/>
          <w:sz w:val="32"/>
          <w:szCs w:val="32"/>
        </w:rPr>
        <w:t>i</w:t>
      </w:r>
      <w:r w:rsidRPr="00947359">
        <w:rPr>
          <w:b/>
          <w:bCs/>
          <w:sz w:val="32"/>
          <w:szCs w:val="32"/>
        </w:rPr>
        <w:t>tial Code</w:t>
      </w:r>
      <w:r w:rsidR="00804C36" w:rsidRPr="00947359">
        <w:rPr>
          <w:b/>
          <w:bCs/>
          <w:sz w:val="32"/>
          <w:szCs w:val="32"/>
        </w:rPr>
        <w:t>:</w:t>
      </w:r>
      <w:bookmarkEnd w:id="7"/>
    </w:p>
    <w:p w14:paraId="789B4BE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class Disease:</w:t>
      </w:r>
    </w:p>
    <w:p w14:paraId="78BBD19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paddy(self):</w:t>
      </w:r>
    </w:p>
    <w:p w14:paraId="586413E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125D3A0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Rice Blast")</w:t>
      </w:r>
    </w:p>
    <w:p w14:paraId="1D86CFB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Brown Spot of Rice")</w:t>
      </w:r>
    </w:p>
    <w:p w14:paraId="57DC794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3.Sheath blight of Rice")</w:t>
      </w:r>
    </w:p>
    <w:p w14:paraId="402556A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4.Bacterial leaf blight")</w:t>
      </w:r>
    </w:p>
    <w:p w14:paraId="737B52C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5D22DED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1DCC2D2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3CEC465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seudomonas fluorescens @ 10g/kg of seed")</w:t>
      </w:r>
    </w:p>
    <w:p w14:paraId="4F5290E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2D8CE07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field twice with Mancozeb@0.2%")</w:t>
      </w:r>
    </w:p>
    <w:p w14:paraId="108B9E6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5747B9B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Propiconazole@0.1% or Hexaconazole@0.2%")</w:t>
      </w:r>
    </w:p>
    <w:p w14:paraId="75AC907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4):</w:t>
      </w:r>
    </w:p>
    <w:p w14:paraId="782E65F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Streptocycline</w:t>
      </w:r>
      <w:proofErr w:type="spellEnd"/>
      <w:r w:rsidRPr="00804C36">
        <w:rPr>
          <w:rFonts w:ascii="Times New Roman" w:hAnsi="Times New Roman"/>
          <w:sz w:val="28"/>
          <w:szCs w:val="28"/>
        </w:rPr>
        <w:t>(250 ppm) along Cu oxychloride(0.3%)")</w:t>
      </w:r>
    </w:p>
    <w:p w14:paraId="270B8F6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018A0D7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above list")</w:t>
      </w:r>
    </w:p>
    <w:p w14:paraId="2833189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4B42756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grape(self):</w:t>
      </w:r>
    </w:p>
    <w:p w14:paraId="4F9FBA8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3DC328E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Downy Mildew")</w:t>
      </w:r>
    </w:p>
    <w:p w14:paraId="0305F72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Powdery Mildew")</w:t>
      </w:r>
    </w:p>
    <w:p w14:paraId="16E81C1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3.Anthracnose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618B692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3C4E5EE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259C8EC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021F2D1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Bordeaux mixture 0.5% at 15 days gap")</w:t>
      </w:r>
    </w:p>
    <w:p w14:paraId="01124E7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3658BCB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Sulfar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2.0 g/l or Dinocap 0.25 ml/l")</w:t>
      </w:r>
    </w:p>
    <w:p w14:paraId="054BA92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42A47E7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copper hydroxide 2.0 g/l or </w:t>
      </w:r>
      <w:proofErr w:type="spellStart"/>
      <w:r w:rsidRPr="00804C36">
        <w:rPr>
          <w:rFonts w:ascii="Times New Roman" w:hAnsi="Times New Roman"/>
          <w:sz w:val="28"/>
          <w:szCs w:val="28"/>
        </w:rPr>
        <w:t>Chloronthalonil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2kg/ha")</w:t>
      </w:r>
    </w:p>
    <w:p w14:paraId="3B9400B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37EBEE0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711861C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4F6D0A0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tomato(self):</w:t>
      </w:r>
    </w:p>
    <w:p w14:paraId="25279C6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7BA88CD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Early leaf Blight")</w:t>
      </w:r>
    </w:p>
    <w:p w14:paraId="0C2FD10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Leaf Mold")</w:t>
      </w:r>
    </w:p>
    <w:p w14:paraId="2172A09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45873FF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70AD6CF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4839830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Mancozeb 80WP at 1.5 - 2 </w:t>
      </w:r>
      <w:proofErr w:type="spellStart"/>
      <w:r w:rsidRPr="00804C36">
        <w:rPr>
          <w:rFonts w:ascii="Times New Roman" w:hAnsi="Times New Roman"/>
          <w:sz w:val="28"/>
          <w:szCs w:val="28"/>
        </w:rPr>
        <w:t>lb</w:t>
      </w:r>
      <w:proofErr w:type="spellEnd"/>
      <w:r w:rsidRPr="00804C36">
        <w:rPr>
          <w:rFonts w:ascii="Times New Roman" w:hAnsi="Times New Roman"/>
          <w:sz w:val="28"/>
          <w:szCs w:val="28"/>
        </w:rPr>
        <w:t>/100 gal at 5 days gap")</w:t>
      </w:r>
    </w:p>
    <w:p w14:paraId="6164EBA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77B22BE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Tanos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50WG at 6-8 oz at 3 days gap")</w:t>
      </w:r>
    </w:p>
    <w:p w14:paraId="094B37E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25AB691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3BEA58B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285B20E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potato(self):</w:t>
      </w:r>
    </w:p>
    <w:p w14:paraId="4B0A1A6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5DA2DA9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Potato tuber moth")</w:t>
      </w:r>
    </w:p>
    <w:p w14:paraId="4BA9E85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2.Agrotis </w:t>
      </w:r>
      <w:proofErr w:type="spellStart"/>
      <w:r w:rsidRPr="00804C36">
        <w:rPr>
          <w:rFonts w:ascii="Times New Roman" w:hAnsi="Times New Roman"/>
          <w:sz w:val="28"/>
          <w:szCs w:val="28"/>
        </w:rPr>
        <w:t>ypsilon</w:t>
      </w:r>
      <w:proofErr w:type="spellEnd"/>
      <w:r w:rsidRPr="00804C36">
        <w:rPr>
          <w:rFonts w:ascii="Times New Roman" w:hAnsi="Times New Roman"/>
          <w:sz w:val="28"/>
          <w:szCs w:val="28"/>
        </w:rPr>
        <w:t>")</w:t>
      </w:r>
    </w:p>
    <w:p w14:paraId="5044397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3.Myzus </w:t>
      </w:r>
      <w:proofErr w:type="spellStart"/>
      <w:r w:rsidRPr="00804C36">
        <w:rPr>
          <w:rFonts w:ascii="Times New Roman" w:hAnsi="Times New Roman"/>
          <w:sz w:val="28"/>
          <w:szCs w:val="28"/>
        </w:rPr>
        <w:t>persicae</w:t>
      </w:r>
      <w:proofErr w:type="spellEnd"/>
      <w:r w:rsidRPr="00804C36">
        <w:rPr>
          <w:rFonts w:ascii="Times New Roman" w:hAnsi="Times New Roman"/>
          <w:sz w:val="28"/>
          <w:szCs w:val="28"/>
        </w:rPr>
        <w:t>")</w:t>
      </w:r>
    </w:p>
    <w:p w14:paraId="645E33F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0CFD915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76BD3F9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Lambda cyhalothrin 600ml/ha")</w:t>
      </w:r>
    </w:p>
    <w:p w14:paraId="553DA2A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3894D06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20 SC 300ml/ha or Tracer 48 SC 200ml/ha")</w:t>
      </w:r>
    </w:p>
    <w:p w14:paraId="400CF2E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4BCFC48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Actara</w:t>
      </w:r>
      <w:proofErr w:type="spellEnd"/>
      <w:r w:rsidRPr="00804C36">
        <w:rPr>
          <w:rFonts w:ascii="Times New Roman" w:hAnsi="Times New Roman"/>
          <w:sz w:val="28"/>
          <w:szCs w:val="28"/>
        </w:rPr>
        <w:t>(thiamethoxam) 25WG 600g/ha")</w:t>
      </w:r>
    </w:p>
    <w:p w14:paraId="7CB2B6B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6F17B41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7B649FB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E4FDC5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obj = </w:t>
      </w:r>
      <w:proofErr w:type="gramStart"/>
      <w:r w:rsidRPr="00804C36">
        <w:rPr>
          <w:rFonts w:ascii="Times New Roman" w:hAnsi="Times New Roman"/>
          <w:sz w:val="28"/>
          <w:szCs w:val="28"/>
        </w:rPr>
        <w:t>Disease(</w:t>
      </w:r>
      <w:proofErr w:type="gramEnd"/>
      <w:r w:rsidRPr="00804C36">
        <w:rPr>
          <w:rFonts w:ascii="Times New Roman" w:hAnsi="Times New Roman"/>
          <w:sz w:val="28"/>
          <w:szCs w:val="28"/>
        </w:rPr>
        <w:t>)</w:t>
      </w:r>
    </w:p>
    <w:p w14:paraId="38C5AE2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Welcome to Plant Disease Analysis")</w:t>
      </w:r>
    </w:p>
    <w:p w14:paraId="12B619B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select the diseased plant from the below")</w:t>
      </w:r>
    </w:p>
    <w:p w14:paraId="6F05EA6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print("</w:t>
      </w:r>
      <w:proofErr w:type="gramStart"/>
      <w:r w:rsidRPr="00804C36">
        <w:rPr>
          <w:rFonts w:ascii="Times New Roman" w:hAnsi="Times New Roman"/>
          <w:sz w:val="28"/>
          <w:szCs w:val="28"/>
        </w:rPr>
        <w:t>1.Paddy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50FF737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print("</w:t>
      </w:r>
      <w:proofErr w:type="gramStart"/>
      <w:r w:rsidRPr="00804C36">
        <w:rPr>
          <w:rFonts w:ascii="Times New Roman" w:hAnsi="Times New Roman"/>
          <w:sz w:val="28"/>
          <w:szCs w:val="28"/>
        </w:rPr>
        <w:t>2.Grape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72FCD56C" w14:textId="7E623994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lastRenderedPageBreak/>
        <w:t>print("</w:t>
      </w:r>
      <w:proofErr w:type="gramStart"/>
      <w:r w:rsidRPr="00804C36">
        <w:rPr>
          <w:rFonts w:ascii="Times New Roman" w:hAnsi="Times New Roman"/>
          <w:sz w:val="28"/>
          <w:szCs w:val="28"/>
        </w:rPr>
        <w:t>3.Tomato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6894777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print("</w:t>
      </w:r>
      <w:proofErr w:type="gramStart"/>
      <w:r w:rsidRPr="00804C36">
        <w:rPr>
          <w:rFonts w:ascii="Times New Roman" w:hAnsi="Times New Roman"/>
          <w:sz w:val="28"/>
          <w:szCs w:val="28"/>
        </w:rPr>
        <w:t>4.Potato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22B8B59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N = </w:t>
      </w:r>
      <w:proofErr w:type="gramStart"/>
      <w:r w:rsidRPr="00804C36">
        <w:rPr>
          <w:rFonts w:ascii="Times New Roman" w:hAnsi="Times New Roman"/>
          <w:sz w:val="28"/>
          <w:szCs w:val="28"/>
        </w:rPr>
        <w:t>int(</w:t>
      </w:r>
      <w:proofErr w:type="gramEnd"/>
      <w:r w:rsidRPr="00804C36">
        <w:rPr>
          <w:rFonts w:ascii="Times New Roman" w:hAnsi="Times New Roman"/>
          <w:sz w:val="28"/>
          <w:szCs w:val="28"/>
        </w:rPr>
        <w:t>input("Enter the choice\n"))</w:t>
      </w:r>
    </w:p>
    <w:p w14:paraId="231AA6F7" w14:textId="3AA57795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if (N == 1):</w:t>
      </w:r>
    </w:p>
    <w:p w14:paraId="50840E0C" w14:textId="12B4A6BE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paddy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751BC4AA" w14:textId="7B5C81A3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elif (N == 2):</w:t>
      </w:r>
    </w:p>
    <w:p w14:paraId="4554939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grape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58AEB5A3" w14:textId="4522D08E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elif (N == 3):</w:t>
      </w:r>
    </w:p>
    <w:p w14:paraId="417B0761" w14:textId="09C42CA0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tomato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27D6F3E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elif (N == 4):</w:t>
      </w:r>
    </w:p>
    <w:p w14:paraId="7C587CD9" w14:textId="475543DA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potato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69BA820C" w14:textId="24D39F43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else:</w:t>
      </w:r>
    </w:p>
    <w:p w14:paraId="4A5EA3B1" w14:textId="331BF1E2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enter from given options")</w:t>
      </w:r>
    </w:p>
    <w:p w14:paraId="41AEABDC" w14:textId="12DCCB6E" w:rsidR="00F5459B" w:rsidRDefault="00F5459B" w:rsidP="00F5459B"/>
    <w:p w14:paraId="6503F1CF" w14:textId="150020DD" w:rsidR="00F5459B" w:rsidRPr="004A0CF3" w:rsidRDefault="004A0CF3" w:rsidP="004A0CF3">
      <w:pPr>
        <w:pStyle w:val="Heading2"/>
        <w:rPr>
          <w:sz w:val="32"/>
          <w:szCs w:val="32"/>
        </w:rPr>
      </w:pPr>
      <w:bookmarkStart w:id="8" w:name="_Toc58820589"/>
      <w:r w:rsidRPr="00947359">
        <w:rPr>
          <w:b/>
          <w:bCs/>
          <w:sz w:val="32"/>
          <w:szCs w:val="32"/>
        </w:rPr>
        <w:t>1.2</w:t>
      </w:r>
      <w:r w:rsidRPr="004A0CF3">
        <w:rPr>
          <w:sz w:val="32"/>
          <w:szCs w:val="32"/>
        </w:rPr>
        <w:t xml:space="preserve"> </w:t>
      </w:r>
      <w:r w:rsidR="00F5459B" w:rsidRPr="00947359">
        <w:rPr>
          <w:b/>
          <w:bCs/>
          <w:sz w:val="32"/>
          <w:szCs w:val="32"/>
        </w:rPr>
        <w:t>Pep8Online:</w:t>
      </w:r>
      <w:bookmarkEnd w:id="8"/>
    </w:p>
    <w:p w14:paraId="636078B3" w14:textId="45F0A315" w:rsidR="00F5459B" w:rsidRDefault="00804C36" w:rsidP="00F5459B"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776" behindDoc="1" locked="0" layoutInCell="1" allowOverlap="1" wp14:anchorId="788B5804" wp14:editId="322E91D5">
            <wp:simplePos x="0" y="0"/>
            <wp:positionH relativeFrom="column">
              <wp:posOffset>87630</wp:posOffset>
            </wp:positionH>
            <wp:positionV relativeFrom="paragraph">
              <wp:posOffset>5080</wp:posOffset>
            </wp:positionV>
            <wp:extent cx="6457950" cy="3632835"/>
            <wp:effectExtent l="0" t="0" r="0" b="5715"/>
            <wp:wrapNone/>
            <wp:docPr id="1" name="Picture 1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thout oop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B6AC" w14:textId="25DB02F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9" w:name="_Toc58780010"/>
    </w:p>
    <w:p w14:paraId="28403F8D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684D834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4A1D5DB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1C2CA24C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76F6A9A0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ED76279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0A14FCA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390892B9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62E7D8A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89C298D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7905AF64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7035774" w14:textId="6573BB69"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0" w:name="_Toc58820590"/>
      <w:r w:rsidRPr="00CA26A9">
        <w:rPr>
          <w:rFonts w:asciiTheme="majorHAnsi" w:hAnsiTheme="majorHAnsi"/>
          <w:b w:val="0"/>
          <w:sz w:val="22"/>
          <w:szCs w:val="22"/>
        </w:rPr>
        <w:t xml:space="preserve">Figure 1: Pep8 </w:t>
      </w:r>
      <w:r w:rsidR="00B213B3" w:rsidRPr="00CA26A9">
        <w:rPr>
          <w:rFonts w:asciiTheme="majorHAnsi" w:hAnsiTheme="majorHAnsi"/>
          <w:b w:val="0"/>
          <w:sz w:val="22"/>
          <w:szCs w:val="22"/>
        </w:rPr>
        <w:t>Online</w:t>
      </w:r>
      <w:r w:rsidRPr="00CA26A9">
        <w:rPr>
          <w:rFonts w:asciiTheme="majorHAnsi" w:hAnsiTheme="majorHAnsi"/>
          <w:b w:val="0"/>
          <w:sz w:val="22"/>
          <w:szCs w:val="22"/>
        </w:rPr>
        <w:t xml:space="preserve"> Snapshot</w:t>
      </w:r>
      <w:bookmarkEnd w:id="9"/>
      <w:bookmarkEnd w:id="10"/>
    </w:p>
    <w:p w14:paraId="263EAA40" w14:textId="77777777" w:rsidR="004A0CF3" w:rsidRDefault="004A0CF3" w:rsidP="00F5459B">
      <w:pPr>
        <w:rPr>
          <w:sz w:val="36"/>
          <w:szCs w:val="36"/>
        </w:rPr>
      </w:pPr>
    </w:p>
    <w:p w14:paraId="4D161A10" w14:textId="77777777" w:rsidR="004A0CF3" w:rsidRDefault="004A0CF3" w:rsidP="00F5459B">
      <w:pPr>
        <w:rPr>
          <w:sz w:val="36"/>
          <w:szCs w:val="36"/>
        </w:rPr>
      </w:pPr>
    </w:p>
    <w:p w14:paraId="71284E56" w14:textId="77777777" w:rsidR="00F5459B" w:rsidRPr="00947359" w:rsidRDefault="004A0CF3" w:rsidP="004A0CF3">
      <w:pPr>
        <w:pStyle w:val="Heading2"/>
        <w:rPr>
          <w:b/>
          <w:bCs/>
          <w:sz w:val="32"/>
          <w:szCs w:val="32"/>
        </w:rPr>
      </w:pPr>
      <w:bookmarkStart w:id="11" w:name="_Toc58820591"/>
      <w:r w:rsidRPr="00947359">
        <w:rPr>
          <w:b/>
          <w:bCs/>
          <w:sz w:val="32"/>
          <w:szCs w:val="32"/>
        </w:rPr>
        <w:lastRenderedPageBreak/>
        <w:t xml:space="preserve">1.3 </w:t>
      </w:r>
      <w:r w:rsidR="00F5459B" w:rsidRPr="00947359">
        <w:rPr>
          <w:b/>
          <w:bCs/>
          <w:sz w:val="32"/>
          <w:szCs w:val="32"/>
        </w:rPr>
        <w:t>Jupiter Code Output:</w:t>
      </w:r>
      <w:bookmarkEnd w:id="11"/>
    </w:p>
    <w:p w14:paraId="32522344" w14:textId="77777777" w:rsidR="004A0CF3" w:rsidRPr="00DB2D39" w:rsidRDefault="004A0CF3" w:rsidP="00F5459B">
      <w:pPr>
        <w:rPr>
          <w:sz w:val="36"/>
          <w:szCs w:val="36"/>
        </w:rPr>
      </w:pPr>
    </w:p>
    <w:p w14:paraId="141FC272" w14:textId="5AB31591" w:rsidR="00F5459B" w:rsidRDefault="00804C36" w:rsidP="00F5459B">
      <w:r>
        <w:rPr>
          <w:noProof/>
        </w:rPr>
        <w:drawing>
          <wp:anchor distT="0" distB="0" distL="114300" distR="114300" simplePos="0" relativeHeight="251660800" behindDoc="1" locked="0" layoutInCell="1" allowOverlap="1" wp14:anchorId="234F3511" wp14:editId="110C2237">
            <wp:simplePos x="0" y="0"/>
            <wp:positionH relativeFrom="column">
              <wp:posOffset>232410</wp:posOffset>
            </wp:positionH>
            <wp:positionV relativeFrom="paragraph">
              <wp:posOffset>-1270</wp:posOffset>
            </wp:positionV>
            <wp:extent cx="6457950" cy="3632835"/>
            <wp:effectExtent l="0" t="0" r="0" b="5715"/>
            <wp:wrapNone/>
            <wp:docPr id="10" name="Picture 10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19E" w14:textId="77777777" w:rsidR="00F5459B" w:rsidRDefault="00F5459B">
      <w:pPr>
        <w:ind w:firstLine="0"/>
        <w:rPr>
          <w:rFonts w:ascii="Trebuchet MS" w:hAnsi="Trebuchet MS"/>
        </w:rPr>
      </w:pPr>
    </w:p>
    <w:p w14:paraId="469BB116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2" w:name="_Toc58780011"/>
    </w:p>
    <w:p w14:paraId="44A73BBE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7F3BC150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2CF7DF3E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82CAA12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C7DE9FB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8B0D886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97F6BA5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26FDDC38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3199D23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CA306BD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279A6BB5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DA918B2" w14:textId="7CD1E424"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3" w:name="_Toc58820592"/>
      <w:r w:rsidRPr="00CA26A9">
        <w:rPr>
          <w:rFonts w:asciiTheme="majorHAnsi" w:hAnsiTheme="majorHAnsi"/>
          <w:b w:val="0"/>
          <w:sz w:val="22"/>
          <w:szCs w:val="22"/>
        </w:rPr>
        <w:t xml:space="preserve">Figure 2: </w:t>
      </w:r>
      <w:proofErr w:type="spellStart"/>
      <w:r w:rsidRPr="00CA26A9">
        <w:rPr>
          <w:rFonts w:asciiTheme="majorHAnsi" w:hAnsiTheme="majorHAnsi"/>
          <w:b w:val="0"/>
          <w:sz w:val="22"/>
          <w:szCs w:val="22"/>
        </w:rPr>
        <w:t>Jup</w:t>
      </w:r>
      <w:r w:rsidR="00901A8A">
        <w:rPr>
          <w:rFonts w:asciiTheme="majorHAnsi" w:hAnsiTheme="majorHAnsi"/>
          <w:b w:val="0"/>
          <w:sz w:val="22"/>
          <w:szCs w:val="22"/>
        </w:rPr>
        <w:t>y</w:t>
      </w:r>
      <w:r w:rsidRPr="00CA26A9">
        <w:rPr>
          <w:rFonts w:asciiTheme="majorHAnsi" w:hAnsiTheme="majorHAnsi"/>
          <w:b w:val="0"/>
          <w:sz w:val="22"/>
          <w:szCs w:val="22"/>
        </w:rPr>
        <w:t>ter</w:t>
      </w:r>
      <w:proofErr w:type="spellEnd"/>
      <w:r w:rsidRPr="00CA26A9">
        <w:rPr>
          <w:rFonts w:asciiTheme="majorHAnsi" w:hAnsiTheme="majorHAnsi"/>
          <w:b w:val="0"/>
          <w:sz w:val="22"/>
          <w:szCs w:val="22"/>
        </w:rPr>
        <w:t xml:space="preserve"> Output for activity 1</w:t>
      </w:r>
      <w:bookmarkEnd w:id="12"/>
      <w:bookmarkEnd w:id="13"/>
    </w:p>
    <w:p w14:paraId="3B255DC0" w14:textId="77777777" w:rsidR="004A0CF3" w:rsidRDefault="004A0CF3" w:rsidP="00F5459B">
      <w:pPr>
        <w:jc w:val="center"/>
        <w:rPr>
          <w:sz w:val="36"/>
          <w:szCs w:val="36"/>
        </w:rPr>
      </w:pPr>
    </w:p>
    <w:p w14:paraId="238A569C" w14:textId="77777777" w:rsidR="004A0CF3" w:rsidRDefault="004A0CF3" w:rsidP="00F5459B">
      <w:pPr>
        <w:jc w:val="center"/>
        <w:rPr>
          <w:sz w:val="36"/>
          <w:szCs w:val="36"/>
        </w:rPr>
      </w:pPr>
    </w:p>
    <w:p w14:paraId="0D295992" w14:textId="77777777" w:rsidR="004A0CF3" w:rsidRDefault="004A0CF3" w:rsidP="00F5459B">
      <w:pPr>
        <w:jc w:val="center"/>
        <w:rPr>
          <w:sz w:val="36"/>
          <w:szCs w:val="36"/>
        </w:rPr>
      </w:pPr>
    </w:p>
    <w:p w14:paraId="065DE0AD" w14:textId="77777777" w:rsidR="004A0CF3" w:rsidRDefault="004A0CF3" w:rsidP="00F5459B">
      <w:pPr>
        <w:jc w:val="center"/>
        <w:rPr>
          <w:sz w:val="36"/>
          <w:szCs w:val="36"/>
        </w:rPr>
      </w:pPr>
    </w:p>
    <w:p w14:paraId="5A810DE2" w14:textId="77777777" w:rsidR="004A0CF3" w:rsidRDefault="004A0CF3" w:rsidP="00F5459B">
      <w:pPr>
        <w:jc w:val="center"/>
        <w:rPr>
          <w:sz w:val="36"/>
          <w:szCs w:val="36"/>
        </w:rPr>
      </w:pPr>
    </w:p>
    <w:p w14:paraId="23FE8A6B" w14:textId="77777777" w:rsidR="004A0CF3" w:rsidRDefault="004A0CF3" w:rsidP="00F5459B">
      <w:pPr>
        <w:jc w:val="center"/>
        <w:rPr>
          <w:sz w:val="36"/>
          <w:szCs w:val="36"/>
        </w:rPr>
      </w:pPr>
    </w:p>
    <w:p w14:paraId="7710F340" w14:textId="77777777" w:rsidR="004A0CF3" w:rsidRDefault="004A0CF3" w:rsidP="00F5459B">
      <w:pPr>
        <w:jc w:val="center"/>
        <w:rPr>
          <w:sz w:val="36"/>
          <w:szCs w:val="36"/>
        </w:rPr>
      </w:pPr>
    </w:p>
    <w:p w14:paraId="6050C9EC" w14:textId="77777777" w:rsidR="004A0CF3" w:rsidRDefault="004A0CF3" w:rsidP="00F5459B">
      <w:pPr>
        <w:jc w:val="center"/>
        <w:rPr>
          <w:sz w:val="36"/>
          <w:szCs w:val="36"/>
        </w:rPr>
      </w:pPr>
    </w:p>
    <w:p w14:paraId="165F3D53" w14:textId="77777777" w:rsidR="004A0CF3" w:rsidRDefault="004A0CF3" w:rsidP="00F5459B">
      <w:pPr>
        <w:jc w:val="center"/>
        <w:rPr>
          <w:sz w:val="36"/>
          <w:szCs w:val="36"/>
        </w:rPr>
      </w:pPr>
    </w:p>
    <w:p w14:paraId="5EC063C8" w14:textId="77777777" w:rsidR="004A0CF3" w:rsidRDefault="004A0CF3" w:rsidP="00F5459B">
      <w:pPr>
        <w:jc w:val="center"/>
        <w:rPr>
          <w:sz w:val="36"/>
          <w:szCs w:val="36"/>
        </w:rPr>
      </w:pPr>
    </w:p>
    <w:p w14:paraId="15C0C634" w14:textId="77777777" w:rsidR="004A0CF3" w:rsidRDefault="004A0CF3" w:rsidP="00F5459B">
      <w:pPr>
        <w:jc w:val="center"/>
        <w:rPr>
          <w:sz w:val="36"/>
          <w:szCs w:val="36"/>
        </w:rPr>
      </w:pPr>
    </w:p>
    <w:p w14:paraId="2785E426" w14:textId="77777777" w:rsidR="00F5459B" w:rsidRPr="004A0CF3" w:rsidRDefault="00F5459B" w:rsidP="004A0CF3">
      <w:pPr>
        <w:pStyle w:val="Heading1"/>
        <w:jc w:val="center"/>
        <w:rPr>
          <w:sz w:val="36"/>
          <w:szCs w:val="36"/>
        </w:rPr>
      </w:pPr>
      <w:bookmarkStart w:id="14" w:name="_Toc58820593"/>
      <w:r w:rsidRPr="004A0CF3">
        <w:rPr>
          <w:sz w:val="36"/>
          <w:szCs w:val="36"/>
        </w:rPr>
        <w:lastRenderedPageBreak/>
        <w:t>Activity 2</w:t>
      </w:r>
      <w:bookmarkEnd w:id="14"/>
    </w:p>
    <w:p w14:paraId="568E43B2" w14:textId="77777777" w:rsidR="00F5459B" w:rsidRPr="00947359" w:rsidRDefault="004A0CF3" w:rsidP="004A0CF3">
      <w:pPr>
        <w:pStyle w:val="Heading2"/>
        <w:rPr>
          <w:b/>
          <w:bCs/>
          <w:sz w:val="32"/>
          <w:szCs w:val="32"/>
        </w:rPr>
      </w:pPr>
      <w:bookmarkStart w:id="15" w:name="_Toc58820594"/>
      <w:r w:rsidRPr="00947359">
        <w:rPr>
          <w:b/>
          <w:bCs/>
          <w:sz w:val="32"/>
          <w:szCs w:val="32"/>
        </w:rPr>
        <w:t xml:space="preserve">2.1 </w:t>
      </w:r>
      <w:r w:rsidR="00F5459B" w:rsidRPr="00947359">
        <w:rPr>
          <w:b/>
          <w:bCs/>
          <w:sz w:val="32"/>
          <w:szCs w:val="32"/>
        </w:rPr>
        <w:t>Code with OOPS concepts:</w:t>
      </w:r>
      <w:bookmarkEnd w:id="15"/>
    </w:p>
    <w:p w14:paraId="663619FF" w14:textId="77777777" w:rsid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63319846" w14:textId="224FB095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import re</w:t>
      </w:r>
    </w:p>
    <w:p w14:paraId="00AB96E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1C94E8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32D72BE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class Fruits:</w:t>
      </w:r>
    </w:p>
    <w:p w14:paraId="03BBF01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# Class Fruits is created</w:t>
      </w:r>
    </w:p>
    <w:p w14:paraId="5BF6A4E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Apple(self):</w:t>
      </w:r>
    </w:p>
    <w:p w14:paraId="2020359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Method Apple is created under Fruits category</w:t>
      </w:r>
    </w:p>
    <w:p w14:paraId="0EB594C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6718D6A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1.Blast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3EF0A2E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Brown Spot")</w:t>
      </w:r>
    </w:p>
    <w:p w14:paraId="30A5917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3.Sheath blight")</w:t>
      </w:r>
    </w:p>
    <w:p w14:paraId="5ACB5CF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4.Bacterial leaf blight")</w:t>
      </w:r>
    </w:p>
    <w:p w14:paraId="46BB94C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25467C1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1C135F3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2E397BA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seudomonas fluorescens @ 10g/kg of seed")</w:t>
      </w:r>
    </w:p>
    <w:p w14:paraId="6E4A97D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3EB077A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field twice with Mancozeb@0.2%")</w:t>
      </w:r>
    </w:p>
    <w:p w14:paraId="12EA825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4997A43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Propiconazole@0.1% or Hexaconazole@0.2%")</w:t>
      </w:r>
    </w:p>
    <w:p w14:paraId="5984A76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4):</w:t>
      </w:r>
    </w:p>
    <w:p w14:paraId="5117F6A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Streptocycline</w:t>
      </w:r>
      <w:proofErr w:type="spellEnd"/>
      <w:r w:rsidRPr="00804C36">
        <w:rPr>
          <w:rFonts w:ascii="Times New Roman" w:hAnsi="Times New Roman"/>
          <w:sz w:val="28"/>
          <w:szCs w:val="28"/>
        </w:rPr>
        <w:t>(250 ppm) along Cu oxychloride(0.3%)")</w:t>
      </w:r>
    </w:p>
    <w:p w14:paraId="1F5F7B9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2D15AF9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above list")</w:t>
      </w:r>
    </w:p>
    <w:p w14:paraId="33FE1C3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368DDE3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Grape(self):</w:t>
      </w:r>
    </w:p>
    <w:p w14:paraId="7B93F66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Method Grape is created under Fruits category</w:t>
      </w:r>
    </w:p>
    <w:p w14:paraId="7661576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0F6350C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Downy Mildew")</w:t>
      </w:r>
    </w:p>
    <w:p w14:paraId="701DCE7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Powdery Mildew")</w:t>
      </w:r>
    </w:p>
    <w:p w14:paraId="4286503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3.Anthracnose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35C1508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543B74D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07FDD9C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3098B5A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Bordeaux mixture 0.5% at 15 days gap")</w:t>
      </w:r>
    </w:p>
    <w:p w14:paraId="6D7DCC5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0E15FFE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Sulfar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2.0 g/l or Dinocap 0.25 ml/l")</w:t>
      </w:r>
    </w:p>
    <w:p w14:paraId="7D07EF8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347DE6D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copper hydroxide 2.0 g/l or </w:t>
      </w:r>
      <w:proofErr w:type="spellStart"/>
      <w:r w:rsidRPr="00804C36">
        <w:rPr>
          <w:rFonts w:ascii="Times New Roman" w:hAnsi="Times New Roman"/>
          <w:sz w:val="28"/>
          <w:szCs w:val="28"/>
        </w:rPr>
        <w:t>Chloronthalonil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2kg/ha")</w:t>
      </w:r>
    </w:p>
    <w:p w14:paraId="5D0E82D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10BDD0F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5D0748C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7B81114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2181AA9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class Vegetables:</w:t>
      </w:r>
    </w:p>
    <w:p w14:paraId="067A20D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# Class Vegetables is created</w:t>
      </w:r>
    </w:p>
    <w:p w14:paraId="1649FA7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Tomato(self):</w:t>
      </w:r>
    </w:p>
    <w:p w14:paraId="2F19BF4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Method Tomato is created under Vegetables category</w:t>
      </w:r>
    </w:p>
    <w:p w14:paraId="09CCEFA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161284C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Early leaf Blight")</w:t>
      </w:r>
    </w:p>
    <w:p w14:paraId="5F7BA49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2.Leaf Mold")</w:t>
      </w:r>
    </w:p>
    <w:p w14:paraId="25665C2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62EACE9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e Fertilizers to be used are")</w:t>
      </w:r>
    </w:p>
    <w:p w14:paraId="6505339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139886B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Mancozeb 80WP at 1.5 - 2 </w:t>
      </w:r>
      <w:proofErr w:type="spellStart"/>
      <w:r w:rsidRPr="00804C36">
        <w:rPr>
          <w:rFonts w:ascii="Times New Roman" w:hAnsi="Times New Roman"/>
          <w:sz w:val="28"/>
          <w:szCs w:val="28"/>
        </w:rPr>
        <w:t>lb</w:t>
      </w:r>
      <w:proofErr w:type="spellEnd"/>
      <w:r w:rsidRPr="00804C36">
        <w:rPr>
          <w:rFonts w:ascii="Times New Roman" w:hAnsi="Times New Roman"/>
          <w:sz w:val="28"/>
          <w:szCs w:val="28"/>
        </w:rPr>
        <w:t>/100 gal at 5 days gap")</w:t>
      </w:r>
    </w:p>
    <w:p w14:paraId="5D75CF8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0BA8850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Tanos</w:t>
      </w:r>
      <w:proofErr w:type="spellEnd"/>
      <w:r w:rsidRPr="00804C36">
        <w:rPr>
          <w:rFonts w:ascii="Times New Roman" w:hAnsi="Times New Roman"/>
          <w:sz w:val="28"/>
          <w:szCs w:val="28"/>
        </w:rPr>
        <w:t xml:space="preserve"> 50WG at 6-8 oz at 3 days gap")</w:t>
      </w:r>
    </w:p>
    <w:p w14:paraId="5B05375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7228C27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20BA5D5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289B153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Potato(self):</w:t>
      </w:r>
    </w:p>
    <w:p w14:paraId="608AA81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Method Potato is created under Vegetables category</w:t>
      </w:r>
    </w:p>
    <w:p w14:paraId="425E650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Enter the Disease name from below")</w:t>
      </w:r>
    </w:p>
    <w:p w14:paraId="3A5670A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1.Potato tuber moth")</w:t>
      </w:r>
    </w:p>
    <w:p w14:paraId="212C3F2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2.Agrotis </w:t>
      </w:r>
      <w:proofErr w:type="spellStart"/>
      <w:r w:rsidRPr="00804C36">
        <w:rPr>
          <w:rFonts w:ascii="Times New Roman" w:hAnsi="Times New Roman"/>
          <w:sz w:val="28"/>
          <w:szCs w:val="28"/>
        </w:rPr>
        <w:t>ypsilon</w:t>
      </w:r>
      <w:proofErr w:type="spellEnd"/>
      <w:r w:rsidRPr="00804C36">
        <w:rPr>
          <w:rFonts w:ascii="Times New Roman" w:hAnsi="Times New Roman"/>
          <w:sz w:val="28"/>
          <w:szCs w:val="28"/>
        </w:rPr>
        <w:t>")</w:t>
      </w:r>
    </w:p>
    <w:p w14:paraId="397EE95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3.Myzus </w:t>
      </w:r>
      <w:proofErr w:type="spellStart"/>
      <w:r w:rsidRPr="00804C36">
        <w:rPr>
          <w:rFonts w:ascii="Times New Roman" w:hAnsi="Times New Roman"/>
          <w:sz w:val="28"/>
          <w:szCs w:val="28"/>
        </w:rPr>
        <w:t>persicae</w:t>
      </w:r>
      <w:proofErr w:type="spellEnd"/>
      <w:r w:rsidRPr="00804C36">
        <w:rPr>
          <w:rFonts w:ascii="Times New Roman" w:hAnsi="Times New Roman"/>
          <w:sz w:val="28"/>
          <w:szCs w:val="28"/>
        </w:rPr>
        <w:t>")</w:t>
      </w:r>
    </w:p>
    <w:p w14:paraId="54CAC7A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m = int(</w:t>
      </w:r>
      <w:proofErr w:type="gramStart"/>
      <w:r w:rsidRPr="00804C36">
        <w:rPr>
          <w:rFonts w:ascii="Times New Roman" w:hAnsi="Times New Roman"/>
          <w:sz w:val="28"/>
          <w:szCs w:val="28"/>
        </w:rPr>
        <w:t>input(</w:t>
      </w:r>
      <w:proofErr w:type="gramEnd"/>
      <w:r w:rsidRPr="00804C36">
        <w:rPr>
          <w:rFonts w:ascii="Times New Roman" w:hAnsi="Times New Roman"/>
          <w:sz w:val="28"/>
          <w:szCs w:val="28"/>
        </w:rPr>
        <w:t>))</w:t>
      </w:r>
    </w:p>
    <w:p w14:paraId="025B61F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06C8F41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Lambda cyhalothrin 600ml/ha")</w:t>
      </w:r>
    </w:p>
    <w:p w14:paraId="664960F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2819B43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pray 20 SC 300ml/ha or Tracer 48 SC 200ml/ha")</w:t>
      </w:r>
    </w:p>
    <w:p w14:paraId="7D22AFD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3):</w:t>
      </w:r>
    </w:p>
    <w:p w14:paraId="36C198F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 xml:space="preserve">"Spray </w:t>
      </w:r>
      <w:proofErr w:type="spellStart"/>
      <w:r w:rsidRPr="00804C36">
        <w:rPr>
          <w:rFonts w:ascii="Times New Roman" w:hAnsi="Times New Roman"/>
          <w:sz w:val="28"/>
          <w:szCs w:val="28"/>
        </w:rPr>
        <w:t>Actara</w:t>
      </w:r>
      <w:proofErr w:type="spellEnd"/>
      <w:r w:rsidRPr="00804C36">
        <w:rPr>
          <w:rFonts w:ascii="Times New Roman" w:hAnsi="Times New Roman"/>
          <w:sz w:val="28"/>
          <w:szCs w:val="28"/>
        </w:rPr>
        <w:t>(thiamethoxam) 25WG 600g/ha")</w:t>
      </w:r>
    </w:p>
    <w:p w14:paraId="3C16E45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else:</w:t>
      </w:r>
    </w:p>
    <w:p w14:paraId="5543EEC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Sorry please select the disease from the given list")</w:t>
      </w:r>
    </w:p>
    <w:p w14:paraId="2A2BE8B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718C671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325B9B5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class plant:</w:t>
      </w:r>
    </w:p>
    <w:p w14:paraId="7F627B0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Class plant is created</w:t>
      </w:r>
    </w:p>
    <w:p w14:paraId="00164DA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call(self):</w:t>
      </w:r>
    </w:p>
    <w:p w14:paraId="72AEBE2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Method call is created</w:t>
      </w:r>
    </w:p>
    <w:p w14:paraId="34C3173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Welcome to Plant disease analysis")</w:t>
      </w:r>
    </w:p>
    <w:p w14:paraId="3B5DC60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choose the category of plant ")</w:t>
      </w:r>
    </w:p>
    <w:p w14:paraId="17831E3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1.Fruits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1C29E5E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2.Vegetables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0E65162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70E893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63B3CB2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class </w:t>
      </w:r>
      <w:proofErr w:type="gramStart"/>
      <w:r w:rsidRPr="00804C36">
        <w:rPr>
          <w:rFonts w:ascii="Times New Roman" w:hAnsi="Times New Roman"/>
          <w:sz w:val="28"/>
          <w:szCs w:val="28"/>
        </w:rPr>
        <w:t>choice(</w:t>
      </w:r>
      <w:proofErr w:type="gramEnd"/>
      <w:r w:rsidRPr="00804C36">
        <w:rPr>
          <w:rFonts w:ascii="Times New Roman" w:hAnsi="Times New Roman"/>
          <w:sz w:val="28"/>
          <w:szCs w:val="28"/>
        </w:rPr>
        <w:t>Fruits, Vegetables):</w:t>
      </w:r>
    </w:p>
    <w:p w14:paraId="0385FA9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Using Inheritance to call Fruits and Vegetables under choice</w:t>
      </w:r>
    </w:p>
    <w:p w14:paraId="45EABDF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select(self):</w:t>
      </w:r>
    </w:p>
    <w:p w14:paraId="598630B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To select the Fruits and Vegetables category</w:t>
      </w:r>
    </w:p>
    <w:p w14:paraId="0C0734E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N = </w:t>
      </w:r>
      <w:proofErr w:type="gramStart"/>
      <w:r w:rsidRPr="00804C36">
        <w:rPr>
          <w:rFonts w:ascii="Times New Roman" w:hAnsi="Times New Roman"/>
          <w:sz w:val="28"/>
          <w:szCs w:val="28"/>
        </w:rPr>
        <w:t>int(</w:t>
      </w:r>
      <w:proofErr w:type="gramEnd"/>
      <w:r w:rsidRPr="00804C36">
        <w:rPr>
          <w:rFonts w:ascii="Times New Roman" w:hAnsi="Times New Roman"/>
          <w:sz w:val="28"/>
          <w:szCs w:val="28"/>
        </w:rPr>
        <w:t>input("Enter the choice\n"))</w:t>
      </w:r>
    </w:p>
    <w:p w14:paraId="0B85F8C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if (N == 1):</w:t>
      </w:r>
    </w:p>
    <w:p w14:paraId="2DA6E41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1.Apple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7688CD0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2.Grape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792E3F6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m = </w:t>
      </w:r>
      <w:proofErr w:type="gramStart"/>
      <w:r w:rsidRPr="00804C36">
        <w:rPr>
          <w:rFonts w:ascii="Times New Roman" w:hAnsi="Times New Roman"/>
          <w:sz w:val="28"/>
          <w:szCs w:val="28"/>
        </w:rPr>
        <w:t>int(</w:t>
      </w:r>
      <w:proofErr w:type="gramEnd"/>
      <w:r w:rsidRPr="00804C36">
        <w:rPr>
          <w:rFonts w:ascii="Times New Roman" w:hAnsi="Times New Roman"/>
          <w:sz w:val="28"/>
          <w:szCs w:val="28"/>
        </w:rPr>
        <w:t>input("Enter the choice\n"))</w:t>
      </w:r>
    </w:p>
    <w:p w14:paraId="7E429B7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5C542B9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Apple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2418C1E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64D2AAE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Grape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00F35BC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else:</w:t>
      </w:r>
    </w:p>
    <w:p w14:paraId="13149E7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select input from above options")</w:t>
      </w:r>
    </w:p>
    <w:p w14:paraId="190EEA8F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6C4933F2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elif (N == 2):</w:t>
      </w:r>
    </w:p>
    <w:p w14:paraId="4F5AB1C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1.Tomato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65620B7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print("</w:t>
      </w:r>
      <w:proofErr w:type="gramStart"/>
      <w:r w:rsidRPr="00804C36">
        <w:rPr>
          <w:rFonts w:ascii="Times New Roman" w:hAnsi="Times New Roman"/>
          <w:sz w:val="28"/>
          <w:szCs w:val="28"/>
        </w:rPr>
        <w:t>2.Potato</w:t>
      </w:r>
      <w:proofErr w:type="gramEnd"/>
      <w:r w:rsidRPr="00804C36">
        <w:rPr>
          <w:rFonts w:ascii="Times New Roman" w:hAnsi="Times New Roman"/>
          <w:sz w:val="28"/>
          <w:szCs w:val="28"/>
        </w:rPr>
        <w:t>")</w:t>
      </w:r>
    </w:p>
    <w:p w14:paraId="7D5E793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m = </w:t>
      </w:r>
      <w:proofErr w:type="gramStart"/>
      <w:r w:rsidRPr="00804C36">
        <w:rPr>
          <w:rFonts w:ascii="Times New Roman" w:hAnsi="Times New Roman"/>
          <w:sz w:val="28"/>
          <w:szCs w:val="28"/>
        </w:rPr>
        <w:t>int(</w:t>
      </w:r>
      <w:proofErr w:type="gramEnd"/>
      <w:r w:rsidRPr="00804C36">
        <w:rPr>
          <w:rFonts w:ascii="Times New Roman" w:hAnsi="Times New Roman"/>
          <w:sz w:val="28"/>
          <w:szCs w:val="28"/>
        </w:rPr>
        <w:t>input("Enter the choice\n"))</w:t>
      </w:r>
    </w:p>
    <w:p w14:paraId="2C5E3563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if(</w:t>
      </w:r>
      <w:proofErr w:type="gramEnd"/>
      <w:r w:rsidRPr="00804C36">
        <w:rPr>
          <w:rFonts w:ascii="Times New Roman" w:hAnsi="Times New Roman"/>
          <w:sz w:val="28"/>
          <w:szCs w:val="28"/>
        </w:rPr>
        <w:t>m == 1):</w:t>
      </w:r>
    </w:p>
    <w:p w14:paraId="3532E62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Tomato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7CB4B2D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elif(</w:t>
      </w:r>
      <w:proofErr w:type="gramEnd"/>
      <w:r w:rsidRPr="00804C36">
        <w:rPr>
          <w:rFonts w:ascii="Times New Roman" w:hAnsi="Times New Roman"/>
          <w:sz w:val="28"/>
          <w:szCs w:val="28"/>
        </w:rPr>
        <w:t>m == 2):</w:t>
      </w:r>
    </w:p>
    <w:p w14:paraId="3B3EF82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Potato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79C262E7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else:</w:t>
      </w:r>
    </w:p>
    <w:p w14:paraId="3159325A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select input from above options")</w:t>
      </w:r>
    </w:p>
    <w:p w14:paraId="45ED790B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else:</w:t>
      </w:r>
    </w:p>
    <w:p w14:paraId="4249666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Please select input from above options")</w:t>
      </w:r>
    </w:p>
    <w:p w14:paraId="14E9406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357720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CBD3CA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class End:</w:t>
      </w:r>
    </w:p>
    <w:p w14:paraId="62CC6D3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# End class is created</w:t>
      </w:r>
    </w:p>
    <w:p w14:paraId="5785D62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804C36">
        <w:rPr>
          <w:rFonts w:ascii="Times New Roman" w:hAnsi="Times New Roman"/>
          <w:sz w:val="28"/>
          <w:szCs w:val="28"/>
        </w:rPr>
        <w:t>init</w:t>
      </w:r>
      <w:proofErr w:type="spellEnd"/>
      <w:r w:rsidRPr="00804C36">
        <w:rPr>
          <w:rFonts w:ascii="Times New Roman" w:hAnsi="Times New Roman"/>
          <w:sz w:val="28"/>
          <w:szCs w:val="28"/>
        </w:rPr>
        <w:t>__(self):</w:t>
      </w:r>
    </w:p>
    <w:p w14:paraId="4476735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self.ld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C36">
        <w:rPr>
          <w:rFonts w:ascii="Times New Roman" w:hAnsi="Times New Roman"/>
          <w:sz w:val="28"/>
          <w:szCs w:val="28"/>
        </w:rPr>
        <w:t>self.Use</w:t>
      </w:r>
      <w:proofErr w:type="spellEnd"/>
      <w:r w:rsidRPr="00804C36">
        <w:rPr>
          <w:rFonts w:ascii="Times New Roman" w:hAnsi="Times New Roman"/>
          <w:sz w:val="28"/>
          <w:szCs w:val="28"/>
        </w:rPr>
        <w:t>()</w:t>
      </w:r>
    </w:p>
    <w:p w14:paraId="0F336EC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432E9008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class Use:</w:t>
      </w:r>
    </w:p>
    <w:p w14:paraId="6C58496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# Here Regular Expressions is implemented</w:t>
      </w:r>
    </w:p>
    <w:p w14:paraId="12053E6E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def display(self):</w:t>
      </w:r>
    </w:p>
    <w:p w14:paraId="6E38AA0C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gramEnd"/>
      <w:r w:rsidRPr="00804C36">
        <w:rPr>
          <w:rFonts w:ascii="Times New Roman" w:hAnsi="Times New Roman"/>
          <w:sz w:val="28"/>
          <w:szCs w:val="28"/>
        </w:rPr>
        <w:t>"Thank you for using this Software")</w:t>
      </w:r>
    </w:p>
    <w:p w14:paraId="0EE06F05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804C36">
        <w:rPr>
          <w:rFonts w:ascii="Times New Roman" w:hAnsi="Times New Roman"/>
          <w:sz w:val="28"/>
          <w:szCs w:val="28"/>
        </w:rPr>
        <w:t>re.match</w:t>
      </w:r>
      <w:proofErr w:type="spellEnd"/>
      <w:r w:rsidRPr="00804C36">
        <w:rPr>
          <w:rFonts w:ascii="Times New Roman" w:hAnsi="Times New Roman"/>
          <w:sz w:val="28"/>
          <w:szCs w:val="28"/>
        </w:rPr>
        <w:t>("[A-Z a-z]+", "Plant"))</w:t>
      </w:r>
    </w:p>
    <w:p w14:paraId="530FD29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804C36">
        <w:rPr>
          <w:rFonts w:ascii="Times New Roman" w:hAnsi="Times New Roman"/>
          <w:sz w:val="28"/>
          <w:szCs w:val="28"/>
        </w:rPr>
        <w:t>re.match</w:t>
      </w:r>
      <w:proofErr w:type="spellEnd"/>
      <w:r w:rsidRPr="00804C36">
        <w:rPr>
          <w:rFonts w:ascii="Times New Roman" w:hAnsi="Times New Roman"/>
          <w:sz w:val="28"/>
          <w:szCs w:val="28"/>
        </w:rPr>
        <w:t>("[A-Z a-z]+", "Disease"))</w:t>
      </w:r>
    </w:p>
    <w:p w14:paraId="210E67B6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804C36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804C36">
        <w:rPr>
          <w:rFonts w:ascii="Times New Roman" w:hAnsi="Times New Roman"/>
          <w:sz w:val="28"/>
          <w:szCs w:val="28"/>
        </w:rPr>
        <w:t>re.match</w:t>
      </w:r>
      <w:proofErr w:type="spellEnd"/>
      <w:r w:rsidRPr="00804C36">
        <w:rPr>
          <w:rFonts w:ascii="Times New Roman" w:hAnsi="Times New Roman"/>
          <w:sz w:val="28"/>
          <w:szCs w:val="28"/>
        </w:rPr>
        <w:t>("[A-z a-z]+", "Analysis"))</w:t>
      </w:r>
    </w:p>
    <w:p w14:paraId="40AD72D4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</w:p>
    <w:p w14:paraId="591B145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object1 = </w:t>
      </w:r>
      <w:proofErr w:type="gramStart"/>
      <w:r w:rsidRPr="00804C36">
        <w:rPr>
          <w:rFonts w:ascii="Times New Roman" w:hAnsi="Times New Roman"/>
          <w:sz w:val="28"/>
          <w:szCs w:val="28"/>
        </w:rPr>
        <w:t>plant(</w:t>
      </w:r>
      <w:proofErr w:type="gramEnd"/>
      <w:r w:rsidRPr="00804C36">
        <w:rPr>
          <w:rFonts w:ascii="Times New Roman" w:hAnsi="Times New Roman"/>
          <w:sz w:val="28"/>
          <w:szCs w:val="28"/>
        </w:rPr>
        <w:t>)</w:t>
      </w:r>
    </w:p>
    <w:p w14:paraId="7EE75771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>object1.call()</w:t>
      </w:r>
    </w:p>
    <w:p w14:paraId="0C127919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obj = </w:t>
      </w:r>
      <w:proofErr w:type="gramStart"/>
      <w:r w:rsidRPr="00804C36">
        <w:rPr>
          <w:rFonts w:ascii="Times New Roman" w:hAnsi="Times New Roman"/>
          <w:sz w:val="28"/>
          <w:szCs w:val="28"/>
        </w:rPr>
        <w:t>choice(</w:t>
      </w:r>
      <w:proofErr w:type="gramEnd"/>
      <w:r w:rsidRPr="00804C36">
        <w:rPr>
          <w:rFonts w:ascii="Times New Roman" w:hAnsi="Times New Roman"/>
          <w:sz w:val="28"/>
          <w:szCs w:val="28"/>
        </w:rPr>
        <w:t>)</w:t>
      </w:r>
    </w:p>
    <w:p w14:paraId="3BBC6F0D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C36">
        <w:rPr>
          <w:rFonts w:ascii="Times New Roman" w:hAnsi="Times New Roman"/>
          <w:sz w:val="28"/>
          <w:szCs w:val="28"/>
        </w:rPr>
        <w:t>obj.select</w:t>
      </w:r>
      <w:proofErr w:type="spellEnd"/>
      <w:proofErr w:type="gramEnd"/>
      <w:r w:rsidRPr="00804C36">
        <w:rPr>
          <w:rFonts w:ascii="Times New Roman" w:hAnsi="Times New Roman"/>
          <w:sz w:val="28"/>
          <w:szCs w:val="28"/>
        </w:rPr>
        <w:t>()</w:t>
      </w:r>
    </w:p>
    <w:p w14:paraId="46FD1DB0" w14:textId="77777777" w:rsidR="00804C36" w:rsidRPr="00804C36" w:rsidRDefault="00804C36" w:rsidP="00804C36">
      <w:pPr>
        <w:rPr>
          <w:rFonts w:ascii="Times New Roman" w:hAnsi="Times New Roman"/>
          <w:sz w:val="28"/>
          <w:szCs w:val="28"/>
        </w:rPr>
      </w:pPr>
      <w:r w:rsidRPr="00804C36">
        <w:rPr>
          <w:rFonts w:ascii="Times New Roman" w:hAnsi="Times New Roman"/>
          <w:sz w:val="28"/>
          <w:szCs w:val="28"/>
        </w:rPr>
        <w:t xml:space="preserve">d = </w:t>
      </w:r>
      <w:proofErr w:type="spellStart"/>
      <w:r w:rsidRPr="00804C36">
        <w:rPr>
          <w:rFonts w:ascii="Times New Roman" w:hAnsi="Times New Roman"/>
          <w:sz w:val="28"/>
          <w:szCs w:val="28"/>
        </w:rPr>
        <w:t>End.Use</w:t>
      </w:r>
      <w:proofErr w:type="spellEnd"/>
      <w:r w:rsidRPr="00804C36">
        <w:rPr>
          <w:rFonts w:ascii="Times New Roman" w:hAnsi="Times New Roman"/>
          <w:sz w:val="28"/>
          <w:szCs w:val="28"/>
        </w:rPr>
        <w:t>()</w:t>
      </w:r>
    </w:p>
    <w:p w14:paraId="259D4E38" w14:textId="7768CC37" w:rsidR="00F5459B" w:rsidRPr="00804C36" w:rsidRDefault="00804C36" w:rsidP="00804C36">
      <w:pPr>
        <w:rPr>
          <w:rFonts w:ascii="Times New Roman" w:hAnsi="Times New Roman"/>
          <w:sz w:val="28"/>
          <w:szCs w:val="28"/>
        </w:rPr>
      </w:pPr>
      <w:proofErr w:type="spellStart"/>
      <w:r w:rsidRPr="00804C36">
        <w:rPr>
          <w:rFonts w:ascii="Times New Roman" w:hAnsi="Times New Roman"/>
          <w:sz w:val="28"/>
          <w:szCs w:val="28"/>
        </w:rPr>
        <w:t>d.</w:t>
      </w:r>
      <w:proofErr w:type="gramStart"/>
      <w:r w:rsidRPr="00804C36">
        <w:rPr>
          <w:rFonts w:ascii="Times New Roman" w:hAnsi="Times New Roman"/>
          <w:sz w:val="28"/>
          <w:szCs w:val="28"/>
        </w:rPr>
        <w:t>display</w:t>
      </w:r>
      <w:proofErr w:type="spellEnd"/>
      <w:r w:rsidRPr="00804C36">
        <w:rPr>
          <w:rFonts w:ascii="Times New Roman" w:hAnsi="Times New Roman"/>
          <w:sz w:val="28"/>
          <w:szCs w:val="28"/>
        </w:rPr>
        <w:t>(</w:t>
      </w:r>
      <w:proofErr w:type="gramEnd"/>
      <w:r w:rsidRPr="00804C36">
        <w:rPr>
          <w:rFonts w:ascii="Times New Roman" w:hAnsi="Times New Roman"/>
          <w:sz w:val="28"/>
          <w:szCs w:val="28"/>
        </w:rPr>
        <w:t>)</w:t>
      </w:r>
    </w:p>
    <w:p w14:paraId="69E64063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7444F79B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5601AD5A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359FB400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2387679A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7DA1F827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1ECE875F" w14:textId="1C9E3D4A" w:rsidR="00F5459B" w:rsidRPr="00947359" w:rsidRDefault="004A0CF3" w:rsidP="004A0CF3">
      <w:pPr>
        <w:pStyle w:val="Heading2"/>
        <w:rPr>
          <w:b/>
          <w:bCs/>
          <w:sz w:val="32"/>
          <w:szCs w:val="32"/>
        </w:rPr>
      </w:pPr>
      <w:bookmarkStart w:id="16" w:name="_Toc58820595"/>
      <w:r w:rsidRPr="00947359">
        <w:rPr>
          <w:b/>
          <w:bCs/>
          <w:sz w:val="32"/>
          <w:szCs w:val="32"/>
        </w:rPr>
        <w:lastRenderedPageBreak/>
        <w:t xml:space="preserve">2.2 </w:t>
      </w:r>
      <w:r w:rsidR="00F5459B" w:rsidRPr="00947359">
        <w:rPr>
          <w:b/>
          <w:bCs/>
          <w:sz w:val="32"/>
          <w:szCs w:val="32"/>
        </w:rPr>
        <w:t>Pepe8 Online:</w:t>
      </w:r>
      <w:bookmarkEnd w:id="16"/>
    </w:p>
    <w:p w14:paraId="742C16DC" w14:textId="7B180165" w:rsidR="004A0CF3" w:rsidRDefault="004A0CF3" w:rsidP="004A0CF3">
      <w:pPr>
        <w:rPr>
          <w:sz w:val="36"/>
          <w:szCs w:val="36"/>
        </w:rPr>
      </w:pPr>
    </w:p>
    <w:p w14:paraId="5A75DD79" w14:textId="62FA86EF" w:rsidR="004A0CF3" w:rsidRDefault="00804C36" w:rsidP="00F545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6FDDF356" wp14:editId="4BB7627F">
            <wp:simplePos x="0" y="0"/>
            <wp:positionH relativeFrom="column">
              <wp:posOffset>110490</wp:posOffset>
            </wp:positionH>
            <wp:positionV relativeFrom="paragraph">
              <wp:posOffset>105410</wp:posOffset>
            </wp:positionV>
            <wp:extent cx="6457950" cy="3632835"/>
            <wp:effectExtent l="0" t="0" r="0" b="5715"/>
            <wp:wrapNone/>
            <wp:docPr id="11" name="Picture 11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ing oo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48CEB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7" w:name="_Toc58780012"/>
    </w:p>
    <w:p w14:paraId="3E5E0548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F61C4A0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7A9D675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E2566AA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FD83998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2F01BE1C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7805EBD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5A6924E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2CA52FB2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87A9B1A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5FA7CA44" w14:textId="77777777" w:rsidR="00804C36" w:rsidRDefault="00804C36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76BE45FE" w14:textId="401779C8"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8" w:name="_Toc58820596"/>
      <w:r w:rsidRPr="00CA26A9">
        <w:rPr>
          <w:rFonts w:asciiTheme="majorHAnsi" w:hAnsiTheme="majorHAnsi"/>
          <w:b w:val="0"/>
          <w:sz w:val="22"/>
          <w:szCs w:val="22"/>
        </w:rPr>
        <w:t>F</w:t>
      </w:r>
      <w:r w:rsidR="007141DC" w:rsidRPr="00CA26A9">
        <w:rPr>
          <w:rFonts w:asciiTheme="majorHAnsi" w:hAnsiTheme="majorHAnsi"/>
          <w:b w:val="0"/>
          <w:sz w:val="22"/>
          <w:szCs w:val="22"/>
        </w:rPr>
        <w:t>igure 3</w:t>
      </w:r>
      <w:r w:rsidRPr="00CA26A9">
        <w:rPr>
          <w:rFonts w:asciiTheme="majorHAnsi" w:hAnsiTheme="majorHAnsi"/>
          <w:b w:val="0"/>
          <w:sz w:val="22"/>
          <w:szCs w:val="22"/>
        </w:rPr>
        <w:t>: Pep8 Output Snapshot Using OOPS</w:t>
      </w:r>
      <w:bookmarkEnd w:id="17"/>
      <w:bookmarkEnd w:id="18"/>
    </w:p>
    <w:p w14:paraId="137B9341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7F75EEE4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2EFDC2F7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5E48F06D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3B8D6D32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727DC221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16653B00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29FF00FC" w14:textId="77777777" w:rsidR="00804C36" w:rsidRDefault="00804C36" w:rsidP="004A0CF3">
      <w:pPr>
        <w:pStyle w:val="Heading2"/>
        <w:rPr>
          <w:sz w:val="32"/>
          <w:szCs w:val="32"/>
        </w:rPr>
      </w:pPr>
    </w:p>
    <w:p w14:paraId="090A48C8" w14:textId="36D57E97" w:rsidR="00F5459B" w:rsidRPr="00947359" w:rsidRDefault="004A0CF3" w:rsidP="004A0CF3">
      <w:pPr>
        <w:pStyle w:val="Heading2"/>
        <w:rPr>
          <w:b/>
          <w:bCs/>
          <w:sz w:val="32"/>
          <w:szCs w:val="32"/>
        </w:rPr>
      </w:pPr>
      <w:bookmarkStart w:id="19" w:name="_Toc58820597"/>
      <w:r w:rsidRPr="00947359">
        <w:rPr>
          <w:b/>
          <w:bCs/>
          <w:sz w:val="32"/>
          <w:szCs w:val="32"/>
        </w:rPr>
        <w:lastRenderedPageBreak/>
        <w:t xml:space="preserve">2.3 </w:t>
      </w:r>
      <w:r w:rsidR="00F5459B" w:rsidRPr="00947359">
        <w:rPr>
          <w:b/>
          <w:bCs/>
          <w:sz w:val="32"/>
          <w:szCs w:val="32"/>
        </w:rPr>
        <w:t>Output Code:</w:t>
      </w:r>
      <w:bookmarkEnd w:id="19"/>
    </w:p>
    <w:p w14:paraId="6A96CDC3" w14:textId="70DE0A6C" w:rsidR="004A0CF3" w:rsidRDefault="00947359" w:rsidP="00F545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3CBC9BE" wp14:editId="62CBCC4E">
            <wp:simplePos x="0" y="0"/>
            <wp:positionH relativeFrom="column">
              <wp:posOffset>110490</wp:posOffset>
            </wp:positionH>
            <wp:positionV relativeFrom="paragraph">
              <wp:posOffset>255270</wp:posOffset>
            </wp:positionV>
            <wp:extent cx="6457950" cy="3632835"/>
            <wp:effectExtent l="0" t="0" r="0" b="571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9904" w14:textId="00A5BA05" w:rsidR="00F5459B" w:rsidRDefault="00F5459B" w:rsidP="00F5459B">
      <w:pPr>
        <w:rPr>
          <w:sz w:val="36"/>
          <w:szCs w:val="36"/>
        </w:rPr>
      </w:pPr>
    </w:p>
    <w:p w14:paraId="32DB0CDD" w14:textId="77777777" w:rsidR="00F5459B" w:rsidRDefault="00F5459B" w:rsidP="00F5459B"/>
    <w:p w14:paraId="49DB74C6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20" w:name="_Toc58780013"/>
    </w:p>
    <w:p w14:paraId="55D9ECEC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244214C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3A7411E4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3787250E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1E84D47A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14C28FB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4F4F4723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670B2374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318DA173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00A2C735" w14:textId="77777777" w:rsidR="00947359" w:rsidRDefault="00947359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</w:p>
    <w:p w14:paraId="18894F08" w14:textId="3A9736ED" w:rsidR="00741268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21" w:name="_Toc58820598"/>
      <w:r w:rsidRPr="00CA26A9">
        <w:rPr>
          <w:rFonts w:asciiTheme="majorHAnsi" w:hAnsiTheme="majorHAnsi"/>
          <w:b w:val="0"/>
          <w:sz w:val="22"/>
          <w:szCs w:val="22"/>
        </w:rPr>
        <w:t xml:space="preserve">Figure 4: </w:t>
      </w:r>
      <w:proofErr w:type="spellStart"/>
      <w:r w:rsidRPr="00CA26A9">
        <w:rPr>
          <w:rFonts w:asciiTheme="majorHAnsi" w:hAnsiTheme="majorHAnsi"/>
          <w:b w:val="0"/>
          <w:sz w:val="22"/>
          <w:szCs w:val="22"/>
        </w:rPr>
        <w:t>Jup</w:t>
      </w:r>
      <w:r w:rsidR="00901A8A">
        <w:rPr>
          <w:rFonts w:asciiTheme="majorHAnsi" w:hAnsiTheme="majorHAnsi"/>
          <w:b w:val="0"/>
          <w:sz w:val="22"/>
          <w:szCs w:val="22"/>
        </w:rPr>
        <w:t>y</w:t>
      </w:r>
      <w:r w:rsidRPr="00CA26A9">
        <w:rPr>
          <w:rFonts w:asciiTheme="majorHAnsi" w:hAnsiTheme="majorHAnsi"/>
          <w:b w:val="0"/>
          <w:sz w:val="22"/>
          <w:szCs w:val="22"/>
        </w:rPr>
        <w:t>ter</w:t>
      </w:r>
      <w:proofErr w:type="spellEnd"/>
      <w:r w:rsidRPr="00CA26A9">
        <w:rPr>
          <w:rFonts w:asciiTheme="majorHAnsi" w:hAnsiTheme="majorHAnsi"/>
          <w:b w:val="0"/>
          <w:sz w:val="22"/>
          <w:szCs w:val="22"/>
        </w:rPr>
        <w:t xml:space="preserve"> Output Using OOPS</w:t>
      </w:r>
      <w:bookmarkEnd w:id="20"/>
      <w:bookmarkEnd w:id="21"/>
    </w:p>
    <w:p w14:paraId="66A9AA17" w14:textId="77777777" w:rsidR="00CA26A9" w:rsidRDefault="00CA26A9" w:rsidP="004A0CF3">
      <w:pPr>
        <w:rPr>
          <w:rStyle w:val="Heading1Char"/>
          <w:sz w:val="36"/>
          <w:szCs w:val="36"/>
        </w:rPr>
      </w:pPr>
    </w:p>
    <w:p w14:paraId="15EF1970" w14:textId="77777777" w:rsidR="00CA26A9" w:rsidRDefault="00CA26A9" w:rsidP="004A0CF3">
      <w:pPr>
        <w:rPr>
          <w:rStyle w:val="Heading1Char"/>
          <w:sz w:val="36"/>
          <w:szCs w:val="36"/>
        </w:rPr>
      </w:pPr>
    </w:p>
    <w:p w14:paraId="10AF9271" w14:textId="77777777" w:rsidR="004A0CF3" w:rsidRDefault="004A0CF3" w:rsidP="004A0CF3">
      <w:pPr>
        <w:rPr>
          <w:rStyle w:val="Heading1Char"/>
          <w:sz w:val="36"/>
          <w:szCs w:val="36"/>
        </w:rPr>
      </w:pPr>
      <w:bookmarkStart w:id="22" w:name="_Toc58820599"/>
      <w:r w:rsidRPr="004A0CF3">
        <w:rPr>
          <w:rStyle w:val="Heading1Char"/>
          <w:sz w:val="36"/>
          <w:szCs w:val="36"/>
        </w:rPr>
        <w:t xml:space="preserve">3 </w:t>
      </w:r>
      <w:proofErr w:type="spellStart"/>
      <w:r w:rsidRPr="004A0CF3">
        <w:rPr>
          <w:rStyle w:val="Heading1Char"/>
          <w:sz w:val="36"/>
          <w:szCs w:val="36"/>
        </w:rPr>
        <w:t>Github</w:t>
      </w:r>
      <w:proofErr w:type="spellEnd"/>
      <w:r w:rsidRPr="004A0CF3">
        <w:rPr>
          <w:rStyle w:val="Heading1Char"/>
          <w:sz w:val="36"/>
          <w:szCs w:val="36"/>
        </w:rPr>
        <w:t xml:space="preserve"> link:</w:t>
      </w:r>
      <w:bookmarkEnd w:id="22"/>
    </w:p>
    <w:p w14:paraId="3A91A7BB" w14:textId="0AC96009" w:rsidR="004A0CF3" w:rsidRPr="00947359" w:rsidRDefault="004A0CF3" w:rsidP="004A0CF3">
      <w:pPr>
        <w:rPr>
          <w:rFonts w:ascii="Times New Roman" w:hAnsi="Times New Roman"/>
          <w:sz w:val="28"/>
          <w:szCs w:val="28"/>
        </w:rPr>
      </w:pPr>
      <w:r w:rsidRPr="00947359">
        <w:rPr>
          <w:rStyle w:val="Heading1Char"/>
          <w:rFonts w:ascii="Times New Roman" w:hAnsi="Times New Roman"/>
          <w:sz w:val="28"/>
          <w:szCs w:val="28"/>
        </w:rPr>
        <w:t xml:space="preserve"> </w:t>
      </w:r>
      <w:r w:rsidR="00947359" w:rsidRPr="00947359">
        <w:rPr>
          <w:rFonts w:ascii="Times New Roman" w:hAnsi="Times New Roman"/>
          <w:sz w:val="28"/>
          <w:szCs w:val="28"/>
        </w:rPr>
        <w:t>https://github.com/99003193/Advanced_python</w:t>
      </w:r>
    </w:p>
    <w:p w14:paraId="00DC90FF" w14:textId="77777777" w:rsidR="004A0CF3" w:rsidRPr="004A0CF3" w:rsidRDefault="004A0CF3" w:rsidP="004A0CF3">
      <w:pPr>
        <w:rPr>
          <w:sz w:val="28"/>
          <w:szCs w:val="28"/>
        </w:rPr>
      </w:pPr>
    </w:p>
    <w:p w14:paraId="28B334DF" w14:textId="77777777" w:rsidR="004A0CF3" w:rsidRDefault="004A0CF3" w:rsidP="00F5459B">
      <w:pPr>
        <w:rPr>
          <w:sz w:val="36"/>
          <w:szCs w:val="36"/>
        </w:rPr>
      </w:pPr>
    </w:p>
    <w:p w14:paraId="7E000542" w14:textId="77777777" w:rsidR="00F5459B" w:rsidRPr="00B0421F" w:rsidRDefault="00F5459B" w:rsidP="00F5459B">
      <w:pPr>
        <w:rPr>
          <w:sz w:val="36"/>
          <w:szCs w:val="36"/>
        </w:rPr>
      </w:pPr>
    </w:p>
    <w:p w14:paraId="61D6ADCC" w14:textId="77777777" w:rsidR="00D90553" w:rsidRPr="00D90553" w:rsidRDefault="00D90553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</w:p>
    <w:sectPr w:rsidR="00D90553" w:rsidRPr="00D90553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5DA3" w14:textId="77777777" w:rsidR="0070551D" w:rsidRDefault="0070551D" w:rsidP="008A4CF9">
      <w:r>
        <w:separator/>
      </w:r>
    </w:p>
  </w:endnote>
  <w:endnote w:type="continuationSeparator" w:id="0">
    <w:p w14:paraId="243465C1" w14:textId="77777777" w:rsidR="0070551D" w:rsidRDefault="0070551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971A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3831DEAE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150E9D0F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6CAC0F67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FD7E326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C432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C432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6C3883B0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3007" w14:textId="77777777" w:rsidR="0070551D" w:rsidRDefault="0070551D" w:rsidP="008A4CF9">
      <w:r>
        <w:separator/>
      </w:r>
    </w:p>
  </w:footnote>
  <w:footnote w:type="continuationSeparator" w:id="0">
    <w:p w14:paraId="747F3CA1" w14:textId="77777777" w:rsidR="0070551D" w:rsidRDefault="0070551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4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2BE62C7C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B389C4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B8E2EC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51C7E928" wp14:editId="7D488A8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6617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B66"/>
    <w:multiLevelType w:val="multilevel"/>
    <w:tmpl w:val="5AF0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3158A"/>
    <w:multiLevelType w:val="multilevel"/>
    <w:tmpl w:val="E42E6C1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4F7783"/>
    <w:multiLevelType w:val="hybridMultilevel"/>
    <w:tmpl w:val="6EA08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B506BC"/>
    <w:multiLevelType w:val="hybridMultilevel"/>
    <w:tmpl w:val="FF3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0B16FF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5F65"/>
    <w:rsid w:val="00307866"/>
    <w:rsid w:val="003114AA"/>
    <w:rsid w:val="0037119A"/>
    <w:rsid w:val="003C4325"/>
    <w:rsid w:val="003E17B6"/>
    <w:rsid w:val="003F4988"/>
    <w:rsid w:val="003F7D75"/>
    <w:rsid w:val="0042722C"/>
    <w:rsid w:val="00486F4B"/>
    <w:rsid w:val="004968C3"/>
    <w:rsid w:val="004A0CF3"/>
    <w:rsid w:val="004A5936"/>
    <w:rsid w:val="004F099E"/>
    <w:rsid w:val="00505A0E"/>
    <w:rsid w:val="005561C6"/>
    <w:rsid w:val="00580AA0"/>
    <w:rsid w:val="005A28C8"/>
    <w:rsid w:val="005A6CEB"/>
    <w:rsid w:val="005E4337"/>
    <w:rsid w:val="005F1155"/>
    <w:rsid w:val="005F75CB"/>
    <w:rsid w:val="00626783"/>
    <w:rsid w:val="006765EE"/>
    <w:rsid w:val="006878DC"/>
    <w:rsid w:val="0070551D"/>
    <w:rsid w:val="00713D78"/>
    <w:rsid w:val="007141DC"/>
    <w:rsid w:val="007312C3"/>
    <w:rsid w:val="00741268"/>
    <w:rsid w:val="007B011C"/>
    <w:rsid w:val="007F07D0"/>
    <w:rsid w:val="007F106D"/>
    <w:rsid w:val="008004AB"/>
    <w:rsid w:val="00801C35"/>
    <w:rsid w:val="00804C36"/>
    <w:rsid w:val="0083188E"/>
    <w:rsid w:val="00851AB2"/>
    <w:rsid w:val="00876B18"/>
    <w:rsid w:val="00886E47"/>
    <w:rsid w:val="00894FAB"/>
    <w:rsid w:val="008A4717"/>
    <w:rsid w:val="008A4CF9"/>
    <w:rsid w:val="008D18C2"/>
    <w:rsid w:val="008F02E5"/>
    <w:rsid w:val="008F2DCA"/>
    <w:rsid w:val="00901A8A"/>
    <w:rsid w:val="00947359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13B3"/>
    <w:rsid w:val="00B56423"/>
    <w:rsid w:val="00B86298"/>
    <w:rsid w:val="00B9554B"/>
    <w:rsid w:val="00BB27CC"/>
    <w:rsid w:val="00BF0A35"/>
    <w:rsid w:val="00BF32A8"/>
    <w:rsid w:val="00C15CFB"/>
    <w:rsid w:val="00C507F0"/>
    <w:rsid w:val="00C522B0"/>
    <w:rsid w:val="00C95218"/>
    <w:rsid w:val="00CA26A9"/>
    <w:rsid w:val="00CA5AEA"/>
    <w:rsid w:val="00CD7AA7"/>
    <w:rsid w:val="00CE4487"/>
    <w:rsid w:val="00D33467"/>
    <w:rsid w:val="00D51C1F"/>
    <w:rsid w:val="00D90553"/>
    <w:rsid w:val="00DA18F1"/>
    <w:rsid w:val="00DA23E6"/>
    <w:rsid w:val="00DD09F7"/>
    <w:rsid w:val="00DE67C2"/>
    <w:rsid w:val="00E0700C"/>
    <w:rsid w:val="00E26B8A"/>
    <w:rsid w:val="00E302D7"/>
    <w:rsid w:val="00E30602"/>
    <w:rsid w:val="00E71EC6"/>
    <w:rsid w:val="00E763C2"/>
    <w:rsid w:val="00EE093A"/>
    <w:rsid w:val="00EE296B"/>
    <w:rsid w:val="00F00A98"/>
    <w:rsid w:val="00F04847"/>
    <w:rsid w:val="00F06F2F"/>
    <w:rsid w:val="00F13AB2"/>
    <w:rsid w:val="00F233DB"/>
    <w:rsid w:val="00F408CD"/>
    <w:rsid w:val="00F5459B"/>
    <w:rsid w:val="00F66A3C"/>
    <w:rsid w:val="00F8279B"/>
    <w:rsid w:val="00FC65AE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539C7"/>
  <w15:docId w15:val="{B07EF468-975F-494F-8220-0E312211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A57B06-DFF2-4BF7-B71A-900906CE30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C3C729-ABE0-4635-8C6D-671DFF4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Ramesh</cp:lastModifiedBy>
  <cp:revision>4</cp:revision>
  <cp:lastPrinted>2014-03-29T07:34:00Z</cp:lastPrinted>
  <dcterms:created xsi:type="dcterms:W3CDTF">2020-12-14T01:08:00Z</dcterms:created>
  <dcterms:modified xsi:type="dcterms:W3CDTF">2020-12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